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62" w:rsidRDefault="009D0D62" w:rsidP="009D0D62">
      <w:pPr>
        <w:tabs>
          <w:tab w:val="left" w:pos="860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Р О С С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Pr="00F70425" w:rsidRDefault="00F70425" w:rsidP="003F5B31">
      <w:pPr>
        <w:jc w:val="center"/>
        <w:rPr>
          <w:b/>
          <w:sz w:val="28"/>
          <w:szCs w:val="28"/>
        </w:rPr>
      </w:pPr>
      <w:r w:rsidRPr="00F70425">
        <w:rPr>
          <w:b/>
          <w:sz w:val="28"/>
          <w:szCs w:val="28"/>
        </w:rPr>
        <w:t>СОВЕТ ДЕПУТАТОВ</w:t>
      </w:r>
    </w:p>
    <w:p w:rsidR="003F5B31" w:rsidRPr="00F70425" w:rsidRDefault="00F70425" w:rsidP="003F5B31">
      <w:pPr>
        <w:jc w:val="center"/>
        <w:rPr>
          <w:b/>
          <w:sz w:val="28"/>
          <w:szCs w:val="28"/>
        </w:rPr>
      </w:pPr>
      <w:r w:rsidRPr="00F70425">
        <w:rPr>
          <w:b/>
          <w:sz w:val="28"/>
          <w:szCs w:val="28"/>
        </w:rPr>
        <w:t>РАКИТЯНСКОГО МУНИЦИПАЛЬНОГО ОКРУГА</w:t>
      </w:r>
    </w:p>
    <w:p w:rsidR="003F5B31" w:rsidRPr="00D55343" w:rsidRDefault="00F70425" w:rsidP="003F5B31">
      <w:pPr>
        <w:jc w:val="center"/>
        <w:rPr>
          <w:sz w:val="24"/>
          <w:szCs w:val="24"/>
        </w:rPr>
      </w:pPr>
      <w:r w:rsidRPr="00F70425">
        <w:rPr>
          <w:b/>
          <w:sz w:val="28"/>
          <w:szCs w:val="28"/>
        </w:rPr>
        <w:t>БЕЛГОРОДСКОЙ ОБЛАСТИ</w:t>
      </w:r>
      <w:r>
        <w:rPr>
          <w:sz w:val="24"/>
          <w:szCs w:val="24"/>
        </w:rPr>
        <w:t xml:space="preserve"> 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F70425" w:rsidRDefault="00B96AB1" w:rsidP="003F5B3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е</w:t>
      </w:r>
      <w:r w:rsidR="00F70425" w:rsidRPr="00F70425">
        <w:rPr>
          <w:sz w:val="28"/>
          <w:szCs w:val="28"/>
        </w:rPr>
        <w:t xml:space="preserve"> заседание Совета депутатов первого созыва</w:t>
      </w:r>
    </w:p>
    <w:p w:rsidR="00F70425" w:rsidRDefault="00F70425" w:rsidP="003F5B31">
      <w:pPr>
        <w:jc w:val="center"/>
        <w:rPr>
          <w:sz w:val="28"/>
          <w:szCs w:val="28"/>
        </w:rPr>
      </w:pPr>
    </w:p>
    <w:p w:rsidR="00F70425" w:rsidRPr="00F70425" w:rsidRDefault="00F70425" w:rsidP="003F5B31">
      <w:pPr>
        <w:jc w:val="center"/>
        <w:rPr>
          <w:b/>
          <w:sz w:val="28"/>
          <w:szCs w:val="28"/>
        </w:rPr>
      </w:pPr>
      <w:r w:rsidRPr="00F70425">
        <w:rPr>
          <w:b/>
          <w:sz w:val="28"/>
          <w:szCs w:val="28"/>
        </w:rPr>
        <w:t>РЕШЕНИЕ</w:t>
      </w:r>
    </w:p>
    <w:p w:rsidR="003F5B31" w:rsidRPr="00F474ED" w:rsidRDefault="003F5B31" w:rsidP="001E7A48">
      <w:pPr>
        <w:rPr>
          <w:b/>
          <w:sz w:val="28"/>
          <w:szCs w:val="28"/>
        </w:rPr>
      </w:pPr>
    </w:p>
    <w:p w:rsidR="003F5B31" w:rsidRPr="00F70425" w:rsidRDefault="00F861FA" w:rsidP="003F5B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60">
        <w:rPr>
          <w:b/>
          <w:sz w:val="28"/>
          <w:szCs w:val="28"/>
        </w:rPr>
        <w:t xml:space="preserve">25 декабря </w:t>
      </w:r>
      <w:r w:rsidR="001E7A48" w:rsidRPr="00F70425">
        <w:rPr>
          <w:b/>
          <w:sz w:val="28"/>
          <w:szCs w:val="28"/>
        </w:rPr>
        <w:t>2025 года</w:t>
      </w:r>
      <w:r w:rsidR="003F5B31" w:rsidRPr="00F70425">
        <w:rPr>
          <w:b/>
          <w:sz w:val="28"/>
          <w:szCs w:val="28"/>
        </w:rPr>
        <w:t xml:space="preserve">                         </w:t>
      </w:r>
      <w:r w:rsidR="00E771CF" w:rsidRPr="00F70425">
        <w:rPr>
          <w:b/>
          <w:sz w:val="28"/>
          <w:szCs w:val="28"/>
        </w:rPr>
        <w:t xml:space="preserve">                              </w:t>
      </w:r>
      <w:r w:rsidR="003F5B31" w:rsidRPr="00F70425">
        <w:rPr>
          <w:b/>
          <w:sz w:val="28"/>
          <w:szCs w:val="28"/>
        </w:rPr>
        <w:t xml:space="preserve">   </w:t>
      </w:r>
      <w:r w:rsidR="00E14D18" w:rsidRPr="00F70425">
        <w:rPr>
          <w:b/>
          <w:sz w:val="28"/>
          <w:szCs w:val="28"/>
        </w:rPr>
        <w:t xml:space="preserve">                    </w:t>
      </w:r>
      <w:r w:rsidR="003F5B31" w:rsidRPr="00F70425">
        <w:rPr>
          <w:b/>
          <w:sz w:val="28"/>
          <w:szCs w:val="28"/>
        </w:rPr>
        <w:t xml:space="preserve"> №</w:t>
      </w:r>
      <w:r w:rsidR="000935F5" w:rsidRPr="00F70425">
        <w:rPr>
          <w:b/>
          <w:sz w:val="28"/>
          <w:szCs w:val="28"/>
        </w:rPr>
        <w:t xml:space="preserve"> </w:t>
      </w:r>
      <w:r w:rsidR="00EC2F60">
        <w:rPr>
          <w:b/>
          <w:sz w:val="28"/>
          <w:szCs w:val="28"/>
        </w:rPr>
        <w:t>8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6942AA" w:rsidRPr="00BD5519" w:rsidRDefault="006942AA" w:rsidP="00F70425">
      <w:pPr>
        <w:rPr>
          <w:b/>
          <w:sz w:val="28"/>
          <w:szCs w:val="28"/>
        </w:rPr>
      </w:pPr>
    </w:p>
    <w:p w:rsidR="001E7A48" w:rsidRDefault="00AE1BDF" w:rsidP="001E7A48">
      <w:pPr>
        <w:jc w:val="center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>О внесении изменений в решение</w:t>
      </w:r>
      <w:r w:rsidR="00F70425" w:rsidRPr="00BD5519">
        <w:rPr>
          <w:b/>
          <w:sz w:val="28"/>
          <w:szCs w:val="28"/>
        </w:rPr>
        <w:t xml:space="preserve"> </w:t>
      </w:r>
      <w:r w:rsidRPr="00BD5519">
        <w:rPr>
          <w:b/>
          <w:sz w:val="28"/>
          <w:szCs w:val="28"/>
        </w:rPr>
        <w:t xml:space="preserve">земского собрания </w:t>
      </w:r>
      <w:r w:rsidR="001E7A48" w:rsidRPr="00BD5519">
        <w:rPr>
          <w:b/>
          <w:sz w:val="28"/>
          <w:szCs w:val="28"/>
        </w:rPr>
        <w:t>Бобравского сельского поселения от 27 декабря 2024 года</w:t>
      </w:r>
      <w:r w:rsidRPr="00BD5519">
        <w:rPr>
          <w:b/>
          <w:sz w:val="28"/>
          <w:szCs w:val="28"/>
        </w:rPr>
        <w:t xml:space="preserve"> </w:t>
      </w:r>
      <w:r w:rsidR="001E7A48" w:rsidRPr="00BD5519">
        <w:rPr>
          <w:b/>
          <w:sz w:val="28"/>
          <w:szCs w:val="28"/>
        </w:rPr>
        <w:t>№ 3</w:t>
      </w:r>
    </w:p>
    <w:p w:rsidR="004D2021" w:rsidRPr="00BD5519" w:rsidRDefault="00AE1BDF" w:rsidP="001E7A48">
      <w:pPr>
        <w:jc w:val="center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«О </w:t>
      </w:r>
      <w:r w:rsidR="001E7A48" w:rsidRPr="00BD5519">
        <w:rPr>
          <w:b/>
          <w:sz w:val="28"/>
          <w:szCs w:val="28"/>
        </w:rPr>
        <w:t>бюджете Бобравского сельского поселения на</w:t>
      </w:r>
      <w:r w:rsidRPr="00BD5519">
        <w:rPr>
          <w:b/>
          <w:sz w:val="28"/>
          <w:szCs w:val="28"/>
        </w:rPr>
        <w:t xml:space="preserve"> 202</w:t>
      </w:r>
      <w:r w:rsidR="00F20C1A" w:rsidRPr="00BD5519">
        <w:rPr>
          <w:b/>
          <w:sz w:val="28"/>
          <w:szCs w:val="28"/>
        </w:rPr>
        <w:t>5</w:t>
      </w:r>
      <w:r w:rsidRPr="00BD5519">
        <w:rPr>
          <w:b/>
          <w:sz w:val="28"/>
          <w:szCs w:val="28"/>
        </w:rPr>
        <w:t xml:space="preserve"> </w:t>
      </w:r>
      <w:r w:rsidR="001E7A48" w:rsidRPr="00BD5519">
        <w:rPr>
          <w:b/>
          <w:sz w:val="28"/>
          <w:szCs w:val="28"/>
        </w:rPr>
        <w:t>год и на</w:t>
      </w:r>
    </w:p>
    <w:p w:rsidR="00AE1BDF" w:rsidRPr="00BD5519" w:rsidRDefault="00AE1BDF" w:rsidP="001E7A48">
      <w:pPr>
        <w:jc w:val="center"/>
        <w:rPr>
          <w:sz w:val="28"/>
          <w:szCs w:val="28"/>
        </w:rPr>
      </w:pPr>
      <w:r w:rsidRPr="00BD5519">
        <w:rPr>
          <w:b/>
          <w:sz w:val="28"/>
          <w:szCs w:val="28"/>
        </w:rPr>
        <w:t>плановый период 202</w:t>
      </w:r>
      <w:r w:rsidR="00F20C1A" w:rsidRPr="00BD5519">
        <w:rPr>
          <w:b/>
          <w:sz w:val="28"/>
          <w:szCs w:val="28"/>
        </w:rPr>
        <w:t>6</w:t>
      </w:r>
      <w:r w:rsidRPr="00BD5519">
        <w:rPr>
          <w:b/>
          <w:sz w:val="28"/>
          <w:szCs w:val="28"/>
        </w:rPr>
        <w:t>-202</w:t>
      </w:r>
      <w:r w:rsidR="00F20C1A" w:rsidRPr="00BD5519">
        <w:rPr>
          <w:b/>
          <w:sz w:val="28"/>
          <w:szCs w:val="28"/>
        </w:rPr>
        <w:t>7</w:t>
      </w:r>
      <w:r w:rsidRPr="00BD5519">
        <w:rPr>
          <w:b/>
          <w:sz w:val="28"/>
          <w:szCs w:val="28"/>
        </w:rPr>
        <w:t xml:space="preserve"> год</w:t>
      </w:r>
      <w:r w:rsidR="004D2021" w:rsidRPr="00BD5519">
        <w:rPr>
          <w:b/>
          <w:sz w:val="28"/>
          <w:szCs w:val="28"/>
        </w:rPr>
        <w:t>ов</w:t>
      </w:r>
      <w:r w:rsidRPr="00BD5519">
        <w:rPr>
          <w:b/>
          <w:sz w:val="28"/>
          <w:szCs w:val="28"/>
        </w:rPr>
        <w:t>»</w:t>
      </w:r>
    </w:p>
    <w:p w:rsidR="003F5B31" w:rsidRPr="00BD5519" w:rsidRDefault="00AE1BDF" w:rsidP="003F5B31">
      <w:pPr>
        <w:jc w:val="both"/>
        <w:rPr>
          <w:sz w:val="28"/>
          <w:szCs w:val="28"/>
        </w:rPr>
      </w:pPr>
      <w:r w:rsidRPr="00BD5519">
        <w:rPr>
          <w:b/>
          <w:sz w:val="28"/>
          <w:szCs w:val="28"/>
        </w:rPr>
        <w:t xml:space="preserve"> </w:t>
      </w:r>
    </w:p>
    <w:p w:rsidR="00877C1A" w:rsidRPr="00BD5519" w:rsidRDefault="00AE1BDF" w:rsidP="00DB7D44">
      <w:pPr>
        <w:jc w:val="both"/>
        <w:rPr>
          <w:sz w:val="28"/>
          <w:szCs w:val="28"/>
        </w:rPr>
      </w:pPr>
      <w:r w:rsidRPr="00BD5519">
        <w:rPr>
          <w:sz w:val="28"/>
          <w:szCs w:val="28"/>
        </w:rPr>
        <w:t xml:space="preserve">            В соответствии  </w:t>
      </w:r>
      <w:r w:rsidR="0055596D" w:rsidRPr="00BD5519">
        <w:rPr>
          <w:sz w:val="28"/>
          <w:szCs w:val="28"/>
        </w:rPr>
        <w:t xml:space="preserve">с Бюджетным кодексом Российской Федерации, Федеральным законом от 20.03.2025 года №33-ФЗ </w:t>
      </w:r>
      <w:r w:rsidR="007F360E" w:rsidRPr="00BD5519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</w:t>
      </w:r>
      <w:r w:rsidR="00C1117C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>ст</w:t>
      </w:r>
      <w:r w:rsidR="0055596D" w:rsidRPr="00BD5519">
        <w:rPr>
          <w:sz w:val="28"/>
          <w:szCs w:val="28"/>
        </w:rPr>
        <w:t>атьей  3</w:t>
      </w:r>
      <w:r w:rsidR="00C1117C" w:rsidRPr="00BD5519">
        <w:rPr>
          <w:sz w:val="28"/>
          <w:szCs w:val="28"/>
        </w:rPr>
        <w:t xml:space="preserve"> </w:t>
      </w:r>
      <w:r w:rsidR="0055596D" w:rsidRPr="00BD5519">
        <w:rPr>
          <w:sz w:val="28"/>
          <w:szCs w:val="28"/>
        </w:rPr>
        <w:t>Закона Белгородской области  от 25 февраля 2025 года №</w:t>
      </w:r>
      <w:r w:rsidR="00C1117C" w:rsidRPr="00BD5519">
        <w:rPr>
          <w:sz w:val="28"/>
          <w:szCs w:val="28"/>
        </w:rPr>
        <w:t xml:space="preserve"> </w:t>
      </w:r>
      <w:r w:rsidR="0055596D" w:rsidRPr="00BD5519">
        <w:rPr>
          <w:sz w:val="28"/>
          <w:szCs w:val="28"/>
        </w:rPr>
        <w:t>460 «О преобразовании всех поселений, входящих</w:t>
      </w:r>
      <w:r w:rsidR="008E7CFE" w:rsidRPr="00BD5519">
        <w:rPr>
          <w:sz w:val="28"/>
          <w:szCs w:val="28"/>
        </w:rPr>
        <w:t xml:space="preserve"> </w:t>
      </w:r>
      <w:r w:rsidR="0055596D" w:rsidRPr="00BD5519">
        <w:rPr>
          <w:sz w:val="28"/>
          <w:szCs w:val="28"/>
        </w:rPr>
        <w:t xml:space="preserve">в состав муниципального </w:t>
      </w:r>
      <w:r w:rsidR="008E7CFE" w:rsidRPr="00BD5519">
        <w:rPr>
          <w:sz w:val="28"/>
          <w:szCs w:val="28"/>
        </w:rPr>
        <w:t xml:space="preserve">района «Ракитянский район» Белгородской области» и на основании решения Совета депутатов Ракитянского муниципального округа от 25 сентября 2025 года №10 «О вопросах правопреемства» Совет депутатов Ракитянского муниципального округа Белгородской области </w:t>
      </w:r>
      <w:r w:rsidRPr="00BD5519">
        <w:rPr>
          <w:sz w:val="28"/>
          <w:szCs w:val="28"/>
        </w:rPr>
        <w:t xml:space="preserve"> </w:t>
      </w:r>
    </w:p>
    <w:p w:rsidR="00AE1BDF" w:rsidRPr="00BD5519" w:rsidRDefault="00C1117C" w:rsidP="00AE1BDF">
      <w:pPr>
        <w:jc w:val="both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р е ш и л </w:t>
      </w:r>
      <w:r w:rsidR="00AE1BDF" w:rsidRPr="00BD5519">
        <w:rPr>
          <w:b/>
          <w:sz w:val="28"/>
          <w:szCs w:val="28"/>
        </w:rPr>
        <w:t>:</w:t>
      </w:r>
    </w:p>
    <w:p w:rsidR="00AE1BDF" w:rsidRPr="00BD5519" w:rsidRDefault="00AE1BDF" w:rsidP="00EC2FC6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 w:rsidRPr="00BD5519">
        <w:rPr>
          <w:sz w:val="28"/>
          <w:szCs w:val="28"/>
        </w:rPr>
        <w:t>Внести в решение Земского собрания Бобравского сельского поселения    от 2</w:t>
      </w:r>
      <w:r w:rsidR="00F20C1A" w:rsidRPr="00BD5519">
        <w:rPr>
          <w:sz w:val="28"/>
          <w:szCs w:val="28"/>
        </w:rPr>
        <w:t xml:space="preserve">7 </w:t>
      </w:r>
      <w:r w:rsidRPr="00BD5519">
        <w:rPr>
          <w:sz w:val="28"/>
          <w:szCs w:val="28"/>
        </w:rPr>
        <w:t>декабря 202</w:t>
      </w:r>
      <w:r w:rsidR="00F20C1A" w:rsidRPr="00BD5519">
        <w:rPr>
          <w:sz w:val="28"/>
          <w:szCs w:val="28"/>
        </w:rPr>
        <w:t>4</w:t>
      </w:r>
      <w:r w:rsidRPr="00BD5519">
        <w:rPr>
          <w:sz w:val="28"/>
          <w:szCs w:val="28"/>
        </w:rPr>
        <w:t xml:space="preserve"> года № 3 «О бюджете Бобравского сельского поселения на 202</w:t>
      </w:r>
      <w:r w:rsidR="00F20C1A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плановый период 202</w:t>
      </w:r>
      <w:r w:rsidR="00F20C1A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и 202</w:t>
      </w:r>
      <w:r w:rsidR="00F20C1A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 xml:space="preserve"> годов» следующие изменения:</w:t>
      </w:r>
    </w:p>
    <w:p w:rsidR="00AE1BDF" w:rsidRPr="00BD5519" w:rsidRDefault="00AE1BDF" w:rsidP="00EC2FC6">
      <w:pPr>
        <w:jc w:val="both"/>
        <w:rPr>
          <w:sz w:val="28"/>
          <w:szCs w:val="28"/>
        </w:rPr>
      </w:pPr>
      <w:r w:rsidRPr="00BD5519">
        <w:rPr>
          <w:sz w:val="28"/>
          <w:szCs w:val="28"/>
        </w:rPr>
        <w:t xml:space="preserve">         1.1. Пункт 1 статьи 1 изложить в следующей редакции:</w:t>
      </w:r>
    </w:p>
    <w:p w:rsidR="00AE1BDF" w:rsidRPr="00BD5519" w:rsidRDefault="00AE1BDF" w:rsidP="00EC2FC6">
      <w:pPr>
        <w:jc w:val="both"/>
        <w:rPr>
          <w:b/>
          <w:sz w:val="28"/>
          <w:szCs w:val="28"/>
        </w:rPr>
      </w:pPr>
    </w:p>
    <w:p w:rsidR="003F5B31" w:rsidRPr="00BD5519" w:rsidRDefault="003F5B31" w:rsidP="003F6DDA">
      <w:pPr>
        <w:jc w:val="both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Статья 1. Основные характеристики  бюджета </w:t>
      </w:r>
      <w:r w:rsidR="008C6F44" w:rsidRPr="00BD5519">
        <w:rPr>
          <w:b/>
          <w:sz w:val="28"/>
          <w:szCs w:val="28"/>
        </w:rPr>
        <w:t>Бобравского</w:t>
      </w:r>
      <w:r w:rsidR="00992F6C" w:rsidRPr="00BD5519">
        <w:rPr>
          <w:b/>
          <w:sz w:val="28"/>
          <w:szCs w:val="28"/>
        </w:rPr>
        <w:t xml:space="preserve"> </w:t>
      </w:r>
      <w:r w:rsidRPr="00BD5519">
        <w:rPr>
          <w:b/>
          <w:sz w:val="28"/>
          <w:szCs w:val="28"/>
        </w:rPr>
        <w:t xml:space="preserve">сельского поселения на </w:t>
      </w:r>
      <w:r w:rsidR="00622947" w:rsidRPr="00BD5519">
        <w:rPr>
          <w:b/>
          <w:sz w:val="28"/>
          <w:szCs w:val="28"/>
        </w:rPr>
        <w:t>202</w:t>
      </w:r>
      <w:r w:rsidR="00F20C1A" w:rsidRPr="00BD5519">
        <w:rPr>
          <w:b/>
          <w:sz w:val="28"/>
          <w:szCs w:val="28"/>
        </w:rPr>
        <w:t>5</w:t>
      </w:r>
      <w:r w:rsidRPr="00BD5519">
        <w:rPr>
          <w:b/>
          <w:sz w:val="28"/>
          <w:szCs w:val="28"/>
        </w:rPr>
        <w:t xml:space="preserve"> год и</w:t>
      </w:r>
      <w:r w:rsidR="00A94596" w:rsidRPr="00BD5519">
        <w:rPr>
          <w:b/>
          <w:sz w:val="28"/>
          <w:szCs w:val="28"/>
        </w:rPr>
        <w:t xml:space="preserve"> на</w:t>
      </w:r>
      <w:r w:rsidRPr="00BD5519">
        <w:rPr>
          <w:b/>
          <w:sz w:val="28"/>
          <w:szCs w:val="28"/>
        </w:rPr>
        <w:t xml:space="preserve"> плановый  период </w:t>
      </w:r>
      <w:r w:rsidR="00622947" w:rsidRPr="00BD5519">
        <w:rPr>
          <w:b/>
          <w:sz w:val="28"/>
          <w:szCs w:val="28"/>
        </w:rPr>
        <w:t>202</w:t>
      </w:r>
      <w:r w:rsidR="00F20C1A" w:rsidRPr="00BD5519">
        <w:rPr>
          <w:b/>
          <w:sz w:val="28"/>
          <w:szCs w:val="28"/>
        </w:rPr>
        <w:t>6</w:t>
      </w:r>
      <w:r w:rsidRPr="00BD5519">
        <w:rPr>
          <w:b/>
          <w:sz w:val="28"/>
          <w:szCs w:val="28"/>
        </w:rPr>
        <w:t xml:space="preserve"> и </w:t>
      </w:r>
      <w:r w:rsidR="00645F2A" w:rsidRPr="00BD5519">
        <w:rPr>
          <w:b/>
          <w:sz w:val="28"/>
          <w:szCs w:val="28"/>
        </w:rPr>
        <w:t>202</w:t>
      </w:r>
      <w:r w:rsidR="00F20C1A" w:rsidRPr="00BD5519">
        <w:rPr>
          <w:b/>
          <w:sz w:val="28"/>
          <w:szCs w:val="28"/>
        </w:rPr>
        <w:t>7</w:t>
      </w:r>
      <w:r w:rsidRPr="00BD5519">
        <w:rPr>
          <w:b/>
          <w:sz w:val="28"/>
          <w:szCs w:val="28"/>
        </w:rPr>
        <w:t xml:space="preserve"> годов:</w:t>
      </w:r>
    </w:p>
    <w:p w:rsidR="003F5B31" w:rsidRPr="00BD5519" w:rsidRDefault="003F5B31" w:rsidP="003F5B31">
      <w:pPr>
        <w:ind w:firstLine="708"/>
        <w:jc w:val="both"/>
        <w:rPr>
          <w:sz w:val="28"/>
          <w:szCs w:val="28"/>
        </w:rPr>
      </w:pPr>
      <w:r w:rsidRPr="00BD5519">
        <w:rPr>
          <w:sz w:val="28"/>
          <w:szCs w:val="28"/>
        </w:rPr>
        <w:t>1.</w:t>
      </w:r>
      <w:r w:rsidR="00DF1DEF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>Утвердить основные характеристик</w:t>
      </w:r>
      <w:r w:rsidR="00DF1DEF" w:rsidRPr="00BD5519">
        <w:rPr>
          <w:sz w:val="28"/>
          <w:szCs w:val="28"/>
        </w:rPr>
        <w:t xml:space="preserve">и  бюджета поселения на  </w:t>
      </w:r>
      <w:r w:rsidRPr="00BD5519">
        <w:rPr>
          <w:sz w:val="28"/>
          <w:szCs w:val="28"/>
        </w:rPr>
        <w:t xml:space="preserve"> </w:t>
      </w:r>
      <w:r w:rsidR="00622947" w:rsidRPr="00BD5519">
        <w:rPr>
          <w:sz w:val="28"/>
          <w:szCs w:val="28"/>
        </w:rPr>
        <w:t>202</w:t>
      </w:r>
      <w:r w:rsidR="00F20C1A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: </w:t>
      </w:r>
    </w:p>
    <w:p w:rsidR="003F5B31" w:rsidRPr="00BD5519" w:rsidRDefault="003F5B31" w:rsidP="003F5B31">
      <w:pPr>
        <w:ind w:firstLine="708"/>
        <w:jc w:val="both"/>
        <w:rPr>
          <w:sz w:val="28"/>
          <w:szCs w:val="28"/>
        </w:rPr>
      </w:pPr>
      <w:r w:rsidRPr="00BD5519">
        <w:rPr>
          <w:sz w:val="28"/>
          <w:szCs w:val="28"/>
        </w:rPr>
        <w:t>- прогнозируемый общий объем доходов поселения в сумме</w:t>
      </w:r>
      <w:r w:rsidRPr="00BD5519">
        <w:rPr>
          <w:color w:val="FF0000"/>
          <w:sz w:val="28"/>
          <w:szCs w:val="28"/>
        </w:rPr>
        <w:t xml:space="preserve"> </w:t>
      </w:r>
      <w:r w:rsidR="00973895" w:rsidRPr="00BD5519">
        <w:rPr>
          <w:b/>
          <w:sz w:val="28"/>
          <w:szCs w:val="28"/>
        </w:rPr>
        <w:t>12138,2</w:t>
      </w:r>
      <w:r w:rsidR="00C4662D" w:rsidRPr="00BD5519">
        <w:rPr>
          <w:color w:val="FF0000"/>
          <w:sz w:val="28"/>
          <w:szCs w:val="28"/>
        </w:rPr>
        <w:t xml:space="preserve"> </w:t>
      </w:r>
      <w:r w:rsidRPr="00BD5519">
        <w:rPr>
          <w:b/>
          <w:color w:val="FF0000"/>
          <w:sz w:val="28"/>
          <w:szCs w:val="28"/>
        </w:rPr>
        <w:t xml:space="preserve"> </w:t>
      </w:r>
      <w:r w:rsidRPr="00BD5519">
        <w:rPr>
          <w:sz w:val="28"/>
          <w:szCs w:val="28"/>
        </w:rPr>
        <w:t xml:space="preserve">тыс. рублей; </w:t>
      </w:r>
    </w:p>
    <w:p w:rsidR="003F5B31" w:rsidRPr="00BD5519" w:rsidRDefault="003F5B31" w:rsidP="003F5B31">
      <w:pPr>
        <w:ind w:firstLine="708"/>
        <w:jc w:val="both"/>
        <w:rPr>
          <w:sz w:val="28"/>
          <w:szCs w:val="28"/>
        </w:rPr>
      </w:pPr>
      <w:r w:rsidRPr="00BD5519">
        <w:rPr>
          <w:sz w:val="28"/>
          <w:szCs w:val="28"/>
        </w:rPr>
        <w:lastRenderedPageBreak/>
        <w:t xml:space="preserve">- общий объем по расходам в сумме </w:t>
      </w:r>
      <w:r w:rsidR="00AA1DEB" w:rsidRPr="00BD5519">
        <w:rPr>
          <w:sz w:val="28"/>
          <w:szCs w:val="28"/>
        </w:rPr>
        <w:t xml:space="preserve"> </w:t>
      </w:r>
      <w:r w:rsidR="00C81637" w:rsidRPr="00BD5519">
        <w:rPr>
          <w:sz w:val="28"/>
          <w:szCs w:val="28"/>
        </w:rPr>
        <w:t xml:space="preserve"> </w:t>
      </w:r>
      <w:r w:rsidR="00973895" w:rsidRPr="00BD5519">
        <w:rPr>
          <w:b/>
          <w:sz w:val="28"/>
          <w:szCs w:val="28"/>
        </w:rPr>
        <w:t>12529,7</w:t>
      </w:r>
      <w:r w:rsidRPr="00BD5519">
        <w:rPr>
          <w:b/>
          <w:sz w:val="28"/>
          <w:szCs w:val="28"/>
        </w:rPr>
        <w:t xml:space="preserve"> </w:t>
      </w:r>
      <w:r w:rsidRPr="00BD5519">
        <w:rPr>
          <w:sz w:val="28"/>
          <w:szCs w:val="28"/>
        </w:rPr>
        <w:t xml:space="preserve">тыс. рублей; </w:t>
      </w:r>
    </w:p>
    <w:p w:rsidR="003F5B31" w:rsidRPr="00BD5519" w:rsidRDefault="003F5B31" w:rsidP="003F5B31">
      <w:pPr>
        <w:ind w:firstLine="708"/>
        <w:jc w:val="both"/>
        <w:rPr>
          <w:sz w:val="28"/>
          <w:szCs w:val="28"/>
        </w:rPr>
      </w:pPr>
      <w:r w:rsidRPr="00BD5519">
        <w:rPr>
          <w:sz w:val="28"/>
          <w:szCs w:val="28"/>
        </w:rPr>
        <w:t xml:space="preserve">- прогнозируемый дефицит бюджета поселения на </w:t>
      </w:r>
      <w:r w:rsidR="00622947" w:rsidRPr="00BD5519">
        <w:rPr>
          <w:sz w:val="28"/>
          <w:szCs w:val="28"/>
        </w:rPr>
        <w:t>202</w:t>
      </w:r>
      <w:r w:rsidR="00C4662D" w:rsidRPr="00BD5519">
        <w:rPr>
          <w:sz w:val="28"/>
          <w:szCs w:val="28"/>
        </w:rPr>
        <w:t>5</w:t>
      </w:r>
      <w:r w:rsidR="00877C1A" w:rsidRPr="00BD5519">
        <w:rPr>
          <w:sz w:val="28"/>
          <w:szCs w:val="28"/>
        </w:rPr>
        <w:t xml:space="preserve"> год в сумм</w:t>
      </w:r>
      <w:r w:rsidR="009A0C64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 xml:space="preserve"> </w:t>
      </w:r>
      <w:r w:rsidR="00FE69C9" w:rsidRPr="00BD5519">
        <w:rPr>
          <w:b/>
          <w:sz w:val="28"/>
          <w:szCs w:val="28"/>
        </w:rPr>
        <w:t>39</w:t>
      </w:r>
      <w:r w:rsidR="00973895" w:rsidRPr="00BD5519">
        <w:rPr>
          <w:b/>
          <w:sz w:val="28"/>
          <w:szCs w:val="28"/>
        </w:rPr>
        <w:t>1</w:t>
      </w:r>
      <w:r w:rsidR="00C4662D" w:rsidRPr="00BD5519">
        <w:rPr>
          <w:b/>
          <w:sz w:val="28"/>
          <w:szCs w:val="28"/>
        </w:rPr>
        <w:t>,</w:t>
      </w:r>
      <w:r w:rsidR="00FE69C9" w:rsidRPr="00BD5519">
        <w:rPr>
          <w:b/>
          <w:sz w:val="28"/>
          <w:szCs w:val="28"/>
        </w:rPr>
        <w:t>5</w:t>
      </w:r>
      <w:r w:rsidRPr="00BD5519">
        <w:rPr>
          <w:b/>
          <w:sz w:val="28"/>
          <w:szCs w:val="28"/>
        </w:rPr>
        <w:t xml:space="preserve"> </w:t>
      </w:r>
      <w:r w:rsidRPr="00BD5519">
        <w:rPr>
          <w:sz w:val="28"/>
          <w:szCs w:val="28"/>
        </w:rPr>
        <w:t>тыс. рублей.</w:t>
      </w:r>
    </w:p>
    <w:p w:rsidR="003F5B31" w:rsidRPr="00BD5519" w:rsidRDefault="003F5B31" w:rsidP="003F6DDA">
      <w:pPr>
        <w:jc w:val="both"/>
        <w:rPr>
          <w:b/>
          <w:sz w:val="28"/>
          <w:szCs w:val="28"/>
        </w:rPr>
      </w:pPr>
      <w:r w:rsidRPr="00BD5519">
        <w:rPr>
          <w:sz w:val="28"/>
          <w:szCs w:val="28"/>
        </w:rPr>
        <w:t>- верхний предел муниципального долга</w:t>
      </w:r>
      <w:r w:rsidR="008C6F44" w:rsidRPr="00BD5519">
        <w:rPr>
          <w:sz w:val="28"/>
          <w:szCs w:val="28"/>
        </w:rPr>
        <w:t xml:space="preserve"> Бобравского </w:t>
      </w:r>
      <w:r w:rsidRPr="00BD5519">
        <w:rPr>
          <w:sz w:val="28"/>
          <w:szCs w:val="28"/>
        </w:rPr>
        <w:t xml:space="preserve">сельского поселения на 01 января </w:t>
      </w:r>
      <w:r w:rsidR="00622947" w:rsidRPr="00BD5519">
        <w:rPr>
          <w:sz w:val="28"/>
          <w:szCs w:val="28"/>
        </w:rPr>
        <w:t>202</w:t>
      </w:r>
      <w:r w:rsidR="00BE2BDD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BD5519">
        <w:rPr>
          <w:sz w:val="28"/>
          <w:szCs w:val="28"/>
        </w:rPr>
        <w:t>Бобравского</w:t>
      </w:r>
      <w:r w:rsidR="00044615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>сельского поселения – 0 тыс. рублей.</w:t>
      </w:r>
    </w:p>
    <w:p w:rsidR="00DF1DEF" w:rsidRPr="00BD5519" w:rsidRDefault="00DF1DEF" w:rsidP="00DF1DEF">
      <w:pPr>
        <w:ind w:firstLine="709"/>
        <w:jc w:val="both"/>
        <w:rPr>
          <w:sz w:val="28"/>
          <w:szCs w:val="28"/>
        </w:rPr>
      </w:pPr>
    </w:p>
    <w:p w:rsidR="00AE1BDF" w:rsidRPr="00BD5519" w:rsidRDefault="00AE1BDF" w:rsidP="00AE1BDF">
      <w:pPr>
        <w:ind w:firstLine="709"/>
        <w:jc w:val="both"/>
        <w:rPr>
          <w:sz w:val="28"/>
          <w:szCs w:val="28"/>
        </w:rPr>
      </w:pPr>
      <w:r w:rsidRPr="00BD5519">
        <w:rPr>
          <w:sz w:val="28"/>
          <w:szCs w:val="28"/>
        </w:rPr>
        <w:t>1.2. Приложение 1 статьи 2 «Источники внутреннего финансирования дефицита бюджета Бобравского сельского поселения на 202</w:t>
      </w:r>
      <w:r w:rsidR="00BE2BDD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на плановый период 202</w:t>
      </w:r>
      <w:r w:rsidR="00BE2BDD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>-202</w:t>
      </w:r>
      <w:r w:rsidR="00BE2BDD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 xml:space="preserve"> годов» изложить в следующей редакции:</w:t>
      </w:r>
    </w:p>
    <w:p w:rsidR="00AE1BDF" w:rsidRPr="00BD5519" w:rsidRDefault="00AE1BDF" w:rsidP="003F5B31">
      <w:pPr>
        <w:ind w:firstLine="709"/>
        <w:jc w:val="both"/>
        <w:rPr>
          <w:sz w:val="28"/>
          <w:szCs w:val="28"/>
        </w:rPr>
      </w:pPr>
    </w:p>
    <w:p w:rsidR="003F5B31" w:rsidRPr="00BD5519" w:rsidRDefault="003F5B31" w:rsidP="003F5B31">
      <w:pPr>
        <w:ind w:firstLine="708"/>
        <w:jc w:val="both"/>
        <w:rPr>
          <w:sz w:val="28"/>
          <w:szCs w:val="28"/>
        </w:rPr>
      </w:pPr>
    </w:p>
    <w:tbl>
      <w:tblPr>
        <w:tblW w:w="6066" w:type="dxa"/>
        <w:tblInd w:w="4248" w:type="dxa"/>
        <w:tblLook w:val="01E0" w:firstRow="1" w:lastRow="1" w:firstColumn="1" w:lastColumn="1" w:noHBand="0" w:noVBand="0"/>
      </w:tblPr>
      <w:tblGrid>
        <w:gridCol w:w="6066"/>
      </w:tblGrid>
      <w:tr w:rsidR="003F5B31" w:rsidRPr="00BD5519" w:rsidTr="00877C1A">
        <w:trPr>
          <w:trHeight w:val="1420"/>
        </w:trPr>
        <w:tc>
          <w:tcPr>
            <w:tcW w:w="6066" w:type="dxa"/>
          </w:tcPr>
          <w:tbl>
            <w:tblPr>
              <w:tblpPr w:leftFromText="180" w:rightFromText="180" w:vertAnchor="text" w:horzAnchor="margin" w:tblpY="-19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C1117C" w:rsidRPr="00BD5519" w:rsidTr="00C1117C">
              <w:trPr>
                <w:trHeight w:val="1420"/>
              </w:trPr>
              <w:tc>
                <w:tcPr>
                  <w:tcW w:w="5107" w:type="dxa"/>
                </w:tcPr>
                <w:p w:rsidR="00C1117C" w:rsidRPr="00BD5519" w:rsidRDefault="00C1117C" w:rsidP="00C111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>Приложение 1</w:t>
                  </w:r>
                </w:p>
                <w:p w:rsidR="00C1117C" w:rsidRPr="00BD5519" w:rsidRDefault="00C1117C" w:rsidP="00C111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C1117C" w:rsidRPr="00BD5519" w:rsidRDefault="00C1117C" w:rsidP="00C111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Бобравского сельского  поселения   </w:t>
                  </w:r>
                </w:p>
                <w:p w:rsidR="00C1117C" w:rsidRPr="00BD5519" w:rsidRDefault="00C1117C" w:rsidP="00C111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 «О бюджете Бобравского сельского поселения на 2025 год и на плановый период 2026 и 2027 годов»</w:t>
                  </w:r>
                </w:p>
              </w:tc>
            </w:tr>
          </w:tbl>
          <w:p w:rsidR="003F5B31" w:rsidRPr="00BD5519" w:rsidRDefault="003F5B31" w:rsidP="00877C1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F5B31" w:rsidRPr="00416703" w:rsidRDefault="00D94FE4" w:rsidP="00877C1A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                                                    </w:t>
      </w:r>
      <w:r w:rsidR="00EC2F60">
        <w:rPr>
          <w:b/>
          <w:sz w:val="28"/>
          <w:szCs w:val="28"/>
        </w:rPr>
        <w:t xml:space="preserve">                               </w:t>
      </w:r>
      <w:r w:rsidR="00416703" w:rsidRPr="00416703">
        <w:rPr>
          <w:b/>
          <w:sz w:val="28"/>
          <w:szCs w:val="28"/>
        </w:rPr>
        <w:t xml:space="preserve">от 27 декабря 2024 года № 3 </w:t>
      </w:r>
      <w:r w:rsidRPr="00416703">
        <w:rPr>
          <w:b/>
          <w:sz w:val="28"/>
          <w:szCs w:val="28"/>
        </w:rPr>
        <w:t xml:space="preserve">                                </w:t>
      </w:r>
    </w:p>
    <w:p w:rsidR="003F5B31" w:rsidRPr="00BD5519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BD5519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BD5519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BD5519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 дефицита бюджета </w:t>
      </w:r>
      <w:r w:rsidR="00DE4CB6" w:rsidRPr="00BD5519">
        <w:rPr>
          <w:b/>
          <w:sz w:val="28"/>
          <w:szCs w:val="28"/>
        </w:rPr>
        <w:t>Бобра</w:t>
      </w:r>
      <w:r w:rsidR="004E48D7" w:rsidRPr="00BD5519">
        <w:rPr>
          <w:b/>
          <w:sz w:val="28"/>
          <w:szCs w:val="28"/>
        </w:rPr>
        <w:t>в</w:t>
      </w:r>
      <w:r w:rsidR="00DE4CB6" w:rsidRPr="00BD5519">
        <w:rPr>
          <w:b/>
          <w:sz w:val="28"/>
          <w:szCs w:val="28"/>
        </w:rPr>
        <w:t>ского</w:t>
      </w:r>
      <w:r w:rsidR="00CD0B60" w:rsidRPr="00BD5519">
        <w:rPr>
          <w:b/>
          <w:sz w:val="28"/>
          <w:szCs w:val="28"/>
        </w:rPr>
        <w:t xml:space="preserve"> </w:t>
      </w:r>
      <w:r w:rsidR="00A94596" w:rsidRPr="00BD5519">
        <w:rPr>
          <w:b/>
          <w:sz w:val="28"/>
          <w:szCs w:val="28"/>
        </w:rPr>
        <w:t>сельского поселения на</w:t>
      </w:r>
      <w:r w:rsidRPr="00BD5519">
        <w:rPr>
          <w:b/>
          <w:sz w:val="28"/>
          <w:szCs w:val="28"/>
        </w:rPr>
        <w:t xml:space="preserve"> </w:t>
      </w:r>
      <w:r w:rsidR="00622947" w:rsidRPr="00BD5519">
        <w:rPr>
          <w:b/>
          <w:sz w:val="28"/>
          <w:szCs w:val="28"/>
        </w:rPr>
        <w:t>202</w:t>
      </w:r>
      <w:r w:rsidR="00BE2BDD" w:rsidRPr="00BD5519">
        <w:rPr>
          <w:b/>
          <w:sz w:val="28"/>
          <w:szCs w:val="28"/>
        </w:rPr>
        <w:t>5</w:t>
      </w:r>
      <w:r w:rsidR="0096170A" w:rsidRPr="00BD5519">
        <w:rPr>
          <w:b/>
          <w:sz w:val="28"/>
          <w:szCs w:val="28"/>
        </w:rPr>
        <w:t xml:space="preserve"> год и на плановый период </w:t>
      </w:r>
      <w:r w:rsidR="00622947" w:rsidRPr="00BD5519">
        <w:rPr>
          <w:b/>
          <w:sz w:val="28"/>
          <w:szCs w:val="28"/>
        </w:rPr>
        <w:t>202</w:t>
      </w:r>
      <w:r w:rsidR="00BE2BDD" w:rsidRPr="00BD5519">
        <w:rPr>
          <w:b/>
          <w:sz w:val="28"/>
          <w:szCs w:val="28"/>
        </w:rPr>
        <w:t>6</w:t>
      </w:r>
      <w:r w:rsidR="002C2CD9" w:rsidRPr="00BD5519">
        <w:rPr>
          <w:b/>
          <w:sz w:val="28"/>
          <w:szCs w:val="28"/>
        </w:rPr>
        <w:t>-202</w:t>
      </w:r>
      <w:r w:rsidR="00BE2BDD" w:rsidRPr="00BD5519">
        <w:rPr>
          <w:b/>
          <w:sz w:val="28"/>
          <w:szCs w:val="28"/>
        </w:rPr>
        <w:t>7</w:t>
      </w:r>
      <w:r w:rsidRPr="00BD5519">
        <w:rPr>
          <w:b/>
          <w:sz w:val="28"/>
          <w:szCs w:val="28"/>
        </w:rPr>
        <w:t xml:space="preserve">  </w:t>
      </w:r>
      <w:r w:rsidR="00A94596" w:rsidRPr="00BD5519">
        <w:rPr>
          <w:b/>
          <w:sz w:val="28"/>
          <w:szCs w:val="28"/>
        </w:rPr>
        <w:t>годы</w:t>
      </w:r>
    </w:p>
    <w:p w:rsidR="00D177AB" w:rsidRPr="00BD5519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>тыс.руб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410"/>
        <w:gridCol w:w="1134"/>
        <w:gridCol w:w="1134"/>
        <w:gridCol w:w="992"/>
      </w:tblGrid>
      <w:tr w:rsidR="00000D4B" w:rsidRPr="00BD5519" w:rsidTr="003D3173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 xml:space="preserve">N </w:t>
            </w:r>
            <w:r w:rsidRPr="00BD5519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BD5519" w:rsidRDefault="00000D4B" w:rsidP="00BE2BD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202</w:t>
            </w:r>
            <w:r w:rsidR="00BE2BDD" w:rsidRPr="00BD5519">
              <w:rPr>
                <w:b/>
                <w:sz w:val="28"/>
                <w:szCs w:val="28"/>
              </w:rPr>
              <w:t>5</w:t>
            </w:r>
            <w:r w:rsidRPr="00BD551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rPr>
                <w:b/>
                <w:sz w:val="28"/>
                <w:szCs w:val="28"/>
              </w:rPr>
            </w:pPr>
          </w:p>
          <w:p w:rsidR="00000D4B" w:rsidRPr="00BD5519" w:rsidRDefault="00000D4B" w:rsidP="00BE2BDD">
            <w:pPr>
              <w:jc w:val="center"/>
              <w:rPr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202</w:t>
            </w:r>
            <w:r w:rsidR="00BE2BDD" w:rsidRPr="00BD5519">
              <w:rPr>
                <w:b/>
                <w:sz w:val="28"/>
                <w:szCs w:val="28"/>
              </w:rPr>
              <w:t>6</w:t>
            </w:r>
            <w:r w:rsidRPr="00BD551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rPr>
                <w:b/>
                <w:sz w:val="28"/>
                <w:szCs w:val="28"/>
              </w:rPr>
            </w:pPr>
          </w:p>
          <w:p w:rsidR="00000D4B" w:rsidRPr="00BD5519" w:rsidRDefault="00000D4B" w:rsidP="00BE2BDD">
            <w:pPr>
              <w:jc w:val="center"/>
              <w:rPr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202</w:t>
            </w:r>
            <w:r w:rsidR="00BE2BDD" w:rsidRPr="00BD5519">
              <w:rPr>
                <w:b/>
                <w:sz w:val="28"/>
                <w:szCs w:val="28"/>
              </w:rPr>
              <w:t>7</w:t>
            </w:r>
            <w:r w:rsidRPr="00BD551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0D4B" w:rsidRPr="00BD5519" w:rsidTr="003D31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BD5519" w:rsidRDefault="00E308CA" w:rsidP="00C816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3</w:t>
            </w:r>
            <w:r w:rsidR="00C81637" w:rsidRPr="00BD5519">
              <w:rPr>
                <w:b/>
                <w:sz w:val="28"/>
                <w:szCs w:val="28"/>
              </w:rPr>
              <w:t>91</w:t>
            </w:r>
            <w:r w:rsidRPr="00BD5519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00D4B" w:rsidRPr="00BD5519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0</w:t>
            </w:r>
          </w:p>
        </w:tc>
      </w:tr>
      <w:tr w:rsidR="006A1B5A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BD5519" w:rsidRDefault="006A1B5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BD5519" w:rsidRDefault="006A1B5A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 xml:space="preserve">Увеличение прочих остатков </w:t>
            </w:r>
            <w:r w:rsidRPr="00BD5519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BD5519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1B5A" w:rsidRPr="00BD5519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BD5519" w:rsidRDefault="002F1CED" w:rsidP="00C81637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13</w:t>
            </w:r>
            <w:r w:rsidR="00C81637" w:rsidRPr="00BD5519"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BD5519" w:rsidRDefault="00BE2BDD" w:rsidP="00801E98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BD5519" w:rsidRDefault="00BE2BDD" w:rsidP="00801E98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C81637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37" w:rsidRPr="00BD5519" w:rsidRDefault="00C81637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37" w:rsidRPr="00BD5519" w:rsidRDefault="00C81637" w:rsidP="00C95B37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 xml:space="preserve">Увеличение прочих остатков </w:t>
            </w:r>
            <w:r w:rsidRPr="00BD5519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1637" w:rsidRPr="00BD5519" w:rsidRDefault="00C81637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81637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637" w:rsidRPr="00BD5519" w:rsidRDefault="00C81637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637" w:rsidRPr="00BD5519" w:rsidRDefault="00C81637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C81637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37" w:rsidRPr="00BD5519" w:rsidRDefault="00C81637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37" w:rsidRPr="00BD5519" w:rsidRDefault="00C81637" w:rsidP="00C95B37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 xml:space="preserve">Увеличение прочих остатков </w:t>
            </w:r>
            <w:r w:rsidRPr="00BD5519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1637" w:rsidRPr="00BD5519" w:rsidRDefault="00C81637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81637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637" w:rsidRPr="00BD5519" w:rsidRDefault="00C81637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637" w:rsidRPr="00BD5519" w:rsidRDefault="00C81637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C81637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90D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64745B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Увеличение прочих остатков денежных  средств  бюджета 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90D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1637" w:rsidRPr="00BD5519" w:rsidRDefault="00C81637" w:rsidP="00C90D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637" w:rsidRPr="00BD5519" w:rsidRDefault="00C81637" w:rsidP="00C81637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637" w:rsidRPr="00BD5519" w:rsidRDefault="00C81637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1637" w:rsidRPr="00BD5519" w:rsidRDefault="00C81637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801E98" w:rsidRPr="00BD5519" w:rsidTr="003D3173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Уменьшение прочих остатков</w:t>
            </w:r>
            <w:r w:rsidRPr="00BD5519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1E98" w:rsidRPr="00BD5519" w:rsidRDefault="00801E98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2F1CED" w:rsidP="00BB7425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</w:t>
            </w:r>
            <w:r w:rsidR="00BB7425" w:rsidRPr="00BD5519">
              <w:rPr>
                <w:sz w:val="28"/>
                <w:szCs w:val="28"/>
              </w:rPr>
              <w:t>5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801E98" w:rsidRPr="00BD5519" w:rsidTr="003D3173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 xml:space="preserve">Уменьшение прочих остатков </w:t>
            </w:r>
            <w:r w:rsidRPr="00BD5519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1E98" w:rsidRPr="00BD5519" w:rsidRDefault="00801E98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BB7425" w:rsidP="00E308C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5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801E98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 xml:space="preserve">Уменьшение прочих остатков </w:t>
            </w:r>
            <w:r w:rsidRPr="00BD5519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1E98" w:rsidRPr="00BD5519" w:rsidRDefault="00801E98" w:rsidP="00C9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BB7425" w:rsidP="00E308C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5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801E98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98" w:rsidRPr="00BD5519" w:rsidRDefault="00801E98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Уменьшение прочих остатков денежных</w:t>
            </w:r>
            <w:r w:rsidRPr="00BD5519">
              <w:rPr>
                <w:sz w:val="28"/>
                <w:szCs w:val="28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98" w:rsidRPr="00BD5519" w:rsidRDefault="00801E98" w:rsidP="008F2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1E98" w:rsidRPr="00BD5519" w:rsidRDefault="00801E98" w:rsidP="008F2C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BB7425" w:rsidP="00E308C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25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0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E98" w:rsidRPr="00BD5519" w:rsidRDefault="00801E98" w:rsidP="00FE5F6A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6418,8</w:t>
            </w:r>
          </w:p>
        </w:tc>
      </w:tr>
      <w:tr w:rsidR="00962D7D" w:rsidRPr="00BD5519" w:rsidTr="003D31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BD5519" w:rsidRDefault="00962D7D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BD5519" w:rsidRDefault="00962D7D" w:rsidP="00C95B3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BD5519" w:rsidRDefault="00962D7D" w:rsidP="00C95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BD5519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62D7D" w:rsidRPr="00BD5519" w:rsidRDefault="00BB7425" w:rsidP="0056119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3</w:t>
            </w:r>
            <w:r w:rsidR="00E308CA" w:rsidRPr="00BD5519">
              <w:rPr>
                <w:b/>
                <w:sz w:val="28"/>
                <w:szCs w:val="28"/>
              </w:rPr>
              <w:t>9</w:t>
            </w:r>
            <w:r w:rsidRPr="00BD5519">
              <w:rPr>
                <w:b/>
                <w:sz w:val="28"/>
                <w:szCs w:val="28"/>
              </w:rPr>
              <w:t>1</w:t>
            </w:r>
            <w:r w:rsidR="00E308CA" w:rsidRPr="00BD5519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BD5519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62D7D" w:rsidRPr="00BD5519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BD5519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62D7D" w:rsidRPr="00BD5519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z w:val="28"/>
                <w:szCs w:val="28"/>
              </w:rPr>
              <w:t>0</w:t>
            </w:r>
          </w:p>
        </w:tc>
      </w:tr>
    </w:tbl>
    <w:p w:rsidR="00B93DBD" w:rsidRPr="00BD5519" w:rsidRDefault="00B93DBD" w:rsidP="00B93DBD">
      <w:pPr>
        <w:ind w:firstLine="708"/>
        <w:rPr>
          <w:sz w:val="28"/>
          <w:szCs w:val="28"/>
        </w:rPr>
      </w:pPr>
    </w:p>
    <w:p w:rsidR="00D177AB" w:rsidRPr="00BD5519" w:rsidRDefault="00B93DBD" w:rsidP="00CC1FE6">
      <w:pPr>
        <w:ind w:firstLine="708"/>
        <w:jc w:val="both"/>
        <w:rPr>
          <w:sz w:val="28"/>
          <w:szCs w:val="28"/>
        </w:rPr>
      </w:pPr>
      <w:r w:rsidRPr="00BD5519">
        <w:rPr>
          <w:sz w:val="28"/>
          <w:szCs w:val="28"/>
        </w:rPr>
        <w:t>1.3. Приложение 2   статьи 3 «Прогнозируемое поступление доходов в бюджет Бобравского сельского поселения на 202</w:t>
      </w:r>
      <w:r w:rsidR="00C42F19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плановый период 202</w:t>
      </w:r>
      <w:r w:rsidR="00C42F19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и 202</w:t>
      </w:r>
      <w:r w:rsidR="00C42F19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 xml:space="preserve"> годов  в следующей редакции: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62"/>
      </w:tblGrid>
      <w:tr w:rsidR="00AC039F" w:rsidRPr="00BD5519" w:rsidTr="00BF142E">
        <w:trPr>
          <w:trHeight w:val="1420"/>
        </w:trPr>
        <w:tc>
          <w:tcPr>
            <w:tcW w:w="6062" w:type="dxa"/>
          </w:tcPr>
          <w:p w:rsidR="00AE1BDF" w:rsidRPr="00BD5519" w:rsidRDefault="00AE1BDF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5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3D3173" w:rsidRPr="00BD5519" w:rsidTr="003D3173">
              <w:trPr>
                <w:trHeight w:val="1420"/>
              </w:trPr>
              <w:tc>
                <w:tcPr>
                  <w:tcW w:w="5107" w:type="dxa"/>
                </w:tcPr>
                <w:p w:rsidR="003D3173" w:rsidRPr="00BD5519" w:rsidRDefault="003D3173" w:rsidP="003D317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>Приложение 2</w:t>
                  </w:r>
                </w:p>
                <w:p w:rsidR="003D3173" w:rsidRPr="00BD5519" w:rsidRDefault="003D3173" w:rsidP="003D317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3D3173" w:rsidRPr="00BD5519" w:rsidRDefault="003D3173" w:rsidP="003D317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Бобравского  сельского  поселения   </w:t>
                  </w:r>
                </w:p>
                <w:p w:rsidR="003D3173" w:rsidRPr="00BD5519" w:rsidRDefault="003D3173" w:rsidP="003D317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 «О бюджете Бобравского  сельского поселения на 2025 год и на плановый период 2026 и 2027 годов»</w:t>
                  </w:r>
                </w:p>
              </w:tc>
            </w:tr>
          </w:tbl>
          <w:p w:rsidR="00AC039F" w:rsidRPr="00BD5519" w:rsidRDefault="00AC039F" w:rsidP="00D177A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C2F60" w:rsidRPr="00416703" w:rsidRDefault="00D177AB" w:rsidP="00EC2F60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br w:type="textWrapping" w:clear="all"/>
      </w:r>
      <w:r w:rsidR="00416703" w:rsidRPr="00416703">
        <w:rPr>
          <w:b/>
          <w:sz w:val="28"/>
          <w:szCs w:val="28"/>
        </w:rPr>
        <w:t>от 27 декабря 2024 года № 3</w:t>
      </w:r>
    </w:p>
    <w:p w:rsidR="00EC2F60" w:rsidRDefault="00EC2F60" w:rsidP="00EC2F6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743F0" w:rsidRPr="00BD5519" w:rsidRDefault="003F5B31" w:rsidP="00EC2F60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BD5519">
        <w:rPr>
          <w:b/>
          <w:bCs/>
          <w:sz w:val="28"/>
          <w:szCs w:val="28"/>
        </w:rPr>
        <w:t xml:space="preserve">Поступление доходов в  бюджет </w:t>
      </w:r>
      <w:r w:rsidR="00DE4CB6" w:rsidRPr="00BD5519">
        <w:rPr>
          <w:b/>
          <w:sz w:val="28"/>
          <w:szCs w:val="28"/>
        </w:rPr>
        <w:t>Бобравского</w:t>
      </w:r>
      <w:r w:rsidRPr="00BD5519">
        <w:rPr>
          <w:b/>
          <w:sz w:val="28"/>
          <w:szCs w:val="28"/>
        </w:rPr>
        <w:t xml:space="preserve"> сельского поселения</w:t>
      </w:r>
      <w:r w:rsidRPr="00BD5519">
        <w:rPr>
          <w:b/>
          <w:bCs/>
          <w:sz w:val="28"/>
          <w:szCs w:val="28"/>
        </w:rPr>
        <w:t xml:space="preserve">  </w:t>
      </w:r>
      <w:r w:rsidR="00A743F0" w:rsidRPr="00BD5519">
        <w:rPr>
          <w:b/>
          <w:bCs/>
          <w:sz w:val="28"/>
          <w:szCs w:val="28"/>
        </w:rPr>
        <w:t xml:space="preserve"> </w:t>
      </w:r>
    </w:p>
    <w:p w:rsidR="003F5B31" w:rsidRPr="00BD5519" w:rsidRDefault="00A743F0" w:rsidP="00A743F0">
      <w:pPr>
        <w:jc w:val="center"/>
        <w:rPr>
          <w:b/>
          <w:bCs/>
          <w:sz w:val="28"/>
          <w:szCs w:val="28"/>
        </w:rPr>
      </w:pPr>
      <w:r w:rsidRPr="00BD5519">
        <w:rPr>
          <w:b/>
          <w:bCs/>
          <w:sz w:val="28"/>
          <w:szCs w:val="28"/>
        </w:rPr>
        <w:t xml:space="preserve">на </w:t>
      </w:r>
      <w:r w:rsidR="00622947" w:rsidRPr="00BD5519">
        <w:rPr>
          <w:b/>
          <w:bCs/>
          <w:sz w:val="28"/>
          <w:szCs w:val="28"/>
        </w:rPr>
        <w:t>202</w:t>
      </w:r>
      <w:r w:rsidR="00C42F19" w:rsidRPr="00BD5519">
        <w:rPr>
          <w:b/>
          <w:bCs/>
          <w:sz w:val="28"/>
          <w:szCs w:val="28"/>
        </w:rPr>
        <w:t>5</w:t>
      </w:r>
      <w:r w:rsidR="003F5B31" w:rsidRPr="00BD5519">
        <w:rPr>
          <w:b/>
          <w:bCs/>
          <w:sz w:val="28"/>
          <w:szCs w:val="28"/>
        </w:rPr>
        <w:t xml:space="preserve"> год</w:t>
      </w:r>
      <w:r w:rsidRPr="00BD5519">
        <w:rPr>
          <w:b/>
          <w:bCs/>
          <w:sz w:val="28"/>
          <w:szCs w:val="28"/>
        </w:rPr>
        <w:t xml:space="preserve"> </w:t>
      </w:r>
      <w:r w:rsidR="003F5B31" w:rsidRPr="00BD5519">
        <w:rPr>
          <w:b/>
          <w:bCs/>
          <w:sz w:val="28"/>
          <w:szCs w:val="28"/>
        </w:rPr>
        <w:t xml:space="preserve">и на плановый период </w:t>
      </w:r>
      <w:r w:rsidR="00622947" w:rsidRPr="00BD5519">
        <w:rPr>
          <w:b/>
          <w:bCs/>
          <w:sz w:val="28"/>
          <w:szCs w:val="28"/>
        </w:rPr>
        <w:t>202</w:t>
      </w:r>
      <w:r w:rsidR="00C42F19" w:rsidRPr="00BD5519">
        <w:rPr>
          <w:b/>
          <w:bCs/>
          <w:sz w:val="28"/>
          <w:szCs w:val="28"/>
        </w:rPr>
        <w:t>6</w:t>
      </w:r>
      <w:r w:rsidR="003F5B31" w:rsidRPr="00BD5519">
        <w:rPr>
          <w:b/>
          <w:bCs/>
          <w:sz w:val="28"/>
          <w:szCs w:val="28"/>
        </w:rPr>
        <w:t xml:space="preserve"> и </w:t>
      </w:r>
      <w:r w:rsidR="00622947" w:rsidRPr="00BD5519">
        <w:rPr>
          <w:b/>
          <w:bCs/>
          <w:sz w:val="28"/>
          <w:szCs w:val="28"/>
        </w:rPr>
        <w:t>202</w:t>
      </w:r>
      <w:r w:rsidR="00C42F19" w:rsidRPr="00BD5519">
        <w:rPr>
          <w:b/>
          <w:bCs/>
          <w:sz w:val="28"/>
          <w:szCs w:val="28"/>
        </w:rPr>
        <w:t>7</w:t>
      </w:r>
      <w:r w:rsidR="003F5B31" w:rsidRPr="00BD5519">
        <w:rPr>
          <w:b/>
          <w:bCs/>
          <w:sz w:val="28"/>
          <w:szCs w:val="28"/>
        </w:rPr>
        <w:t xml:space="preserve"> годов</w:t>
      </w:r>
    </w:p>
    <w:p w:rsidR="00973895" w:rsidRPr="00BD5519" w:rsidRDefault="00973895" w:rsidP="003F5B31">
      <w:pPr>
        <w:jc w:val="right"/>
        <w:rPr>
          <w:b/>
          <w:bCs/>
          <w:sz w:val="28"/>
          <w:szCs w:val="28"/>
        </w:rPr>
      </w:pPr>
    </w:p>
    <w:p w:rsidR="003F5B31" w:rsidRPr="00BD5519" w:rsidRDefault="003F5B31" w:rsidP="003F5B31">
      <w:pPr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lastRenderedPageBreak/>
        <w:t>тыс. рублей</w:t>
      </w: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2560"/>
        <w:gridCol w:w="4000"/>
        <w:gridCol w:w="1126"/>
        <w:gridCol w:w="1120"/>
        <w:gridCol w:w="986"/>
      </w:tblGrid>
      <w:tr w:rsidR="00973895" w:rsidRPr="00BD5519" w:rsidTr="003D3173">
        <w:trPr>
          <w:trHeight w:val="6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73895" w:rsidRPr="00BD5519" w:rsidTr="003D3173">
        <w:trPr>
          <w:trHeight w:val="28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973895" w:rsidRPr="00BD5519" w:rsidTr="003D3173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790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58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5972,0</w:t>
            </w:r>
          </w:p>
        </w:tc>
      </w:tr>
      <w:tr w:rsidR="00973895" w:rsidRPr="00BD5519" w:rsidTr="003D3173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4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79,0</w:t>
            </w:r>
          </w:p>
        </w:tc>
      </w:tr>
      <w:tr w:rsidR="00973895" w:rsidRPr="00BD5519" w:rsidTr="003D31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4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3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357,0</w:t>
            </w:r>
          </w:p>
        </w:tc>
      </w:tr>
      <w:tr w:rsidR="00973895" w:rsidRPr="00BD5519" w:rsidTr="003D3173">
        <w:trPr>
          <w:trHeight w:val="11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46,0</w:t>
            </w:r>
          </w:p>
        </w:tc>
      </w:tr>
      <w:tr w:rsidR="00973895" w:rsidRPr="00BD5519" w:rsidTr="003D3173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41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490,0</w:t>
            </w:r>
          </w:p>
        </w:tc>
      </w:tr>
      <w:tr w:rsidR="00973895" w:rsidRPr="00BD5519" w:rsidTr="003D3173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2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7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46,8</w:t>
            </w:r>
          </w:p>
        </w:tc>
      </w:tr>
      <w:tr w:rsidR="00973895" w:rsidRPr="00BD5519" w:rsidTr="003D3173">
        <w:trPr>
          <w:trHeight w:val="123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2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7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46,8</w:t>
            </w:r>
          </w:p>
        </w:tc>
      </w:tr>
      <w:tr w:rsidR="00973895" w:rsidRPr="00BD5519" w:rsidTr="003D3173">
        <w:trPr>
          <w:trHeight w:val="66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7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5,0</w:t>
            </w:r>
          </w:p>
        </w:tc>
      </w:tr>
      <w:tr w:rsidR="00973895" w:rsidRPr="00BD5519" w:rsidTr="003D3173">
        <w:trPr>
          <w:trHeight w:val="11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 2 02 16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7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5,0</w:t>
            </w:r>
          </w:p>
        </w:tc>
      </w:tr>
      <w:tr w:rsidR="00973895" w:rsidRPr="00BD5519" w:rsidTr="003D3173">
        <w:trPr>
          <w:trHeight w:val="69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Прочие межбюджетные трансферты, передаваемые сельским посел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73895" w:rsidRPr="00BD5519" w:rsidTr="003D3173">
        <w:trPr>
          <w:trHeight w:val="83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Прочие межбюджетные трансферты, передаваемые сельским посел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3895" w:rsidRPr="00BD5519" w:rsidTr="003D3173">
        <w:trPr>
          <w:trHeight w:val="71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 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973895" w:rsidRPr="00BD5519" w:rsidTr="003D3173">
        <w:trPr>
          <w:trHeight w:val="12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 xml:space="preserve"> 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95" w:rsidRPr="00BD5519" w:rsidRDefault="00973895" w:rsidP="00973895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95" w:rsidRPr="00BD5519" w:rsidRDefault="00973895" w:rsidP="00973895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973895" w:rsidRPr="00BD5519" w:rsidTr="003D31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95" w:rsidRPr="00BD5519" w:rsidRDefault="00973895" w:rsidP="00973895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121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607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95" w:rsidRPr="00BD5519" w:rsidRDefault="00973895" w:rsidP="00973895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6418,8</w:t>
            </w:r>
          </w:p>
        </w:tc>
      </w:tr>
    </w:tbl>
    <w:p w:rsidR="00973895" w:rsidRPr="00BD5519" w:rsidRDefault="00973895" w:rsidP="00CC1FE6">
      <w:pPr>
        <w:ind w:firstLine="708"/>
        <w:jc w:val="both"/>
        <w:rPr>
          <w:sz w:val="28"/>
          <w:szCs w:val="28"/>
        </w:rPr>
      </w:pPr>
    </w:p>
    <w:p w:rsidR="008F124A" w:rsidRPr="00BD5519" w:rsidRDefault="00B93DBD" w:rsidP="00BD5519">
      <w:pPr>
        <w:ind w:firstLine="708"/>
        <w:jc w:val="both"/>
        <w:rPr>
          <w:b/>
          <w:bCs/>
          <w:sz w:val="28"/>
          <w:szCs w:val="28"/>
        </w:rPr>
      </w:pPr>
      <w:r w:rsidRPr="00BD5519">
        <w:rPr>
          <w:sz w:val="28"/>
          <w:szCs w:val="28"/>
        </w:rPr>
        <w:t xml:space="preserve">1.3. Приложение 3   статьи </w:t>
      </w:r>
      <w:r w:rsidR="00F81F77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 xml:space="preserve">4 «Распределение бюджетных ассигнований бюджета </w:t>
      </w:r>
      <w:r w:rsidR="003132B8" w:rsidRPr="00BD5519">
        <w:rPr>
          <w:sz w:val="28"/>
          <w:szCs w:val="28"/>
        </w:rPr>
        <w:t xml:space="preserve">Бобравского </w:t>
      </w:r>
      <w:r w:rsidRPr="00BD5519">
        <w:rPr>
          <w:sz w:val="28"/>
          <w:szCs w:val="28"/>
        </w:rPr>
        <w:t xml:space="preserve"> сельского поселения  на 202</w:t>
      </w:r>
      <w:r w:rsidR="006C7E7E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плановый период 202</w:t>
      </w:r>
      <w:r w:rsidR="006C7E7E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и 202</w:t>
      </w:r>
      <w:r w:rsidR="006C7E7E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а» изложить в следующей редакции</w:t>
      </w:r>
      <w:r w:rsidR="00BD5519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BD5519" w:rsidTr="00076796">
        <w:trPr>
          <w:trHeight w:val="1420"/>
        </w:trPr>
        <w:tc>
          <w:tcPr>
            <w:tcW w:w="5322" w:type="dxa"/>
          </w:tcPr>
          <w:p w:rsidR="00076796" w:rsidRPr="00BD5519" w:rsidRDefault="00076796" w:rsidP="00076796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BD5519" w:rsidTr="00076796">
              <w:trPr>
                <w:trHeight w:val="1420"/>
              </w:trPr>
              <w:tc>
                <w:tcPr>
                  <w:tcW w:w="5106" w:type="dxa"/>
                </w:tcPr>
                <w:p w:rsidR="006C088B" w:rsidRPr="00BD5519" w:rsidRDefault="006C088B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>Приложение 3</w:t>
                  </w:r>
                </w:p>
                <w:p w:rsidR="009A48DC" w:rsidRPr="00BD5519" w:rsidRDefault="009A48DC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BD5519" w:rsidRDefault="00CC1FB0" w:rsidP="0007679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Бобравского </w:t>
                  </w:r>
                  <w:r w:rsidR="006C088B" w:rsidRPr="00BD5519">
                    <w:rPr>
                      <w:b/>
                      <w:sz w:val="28"/>
                      <w:szCs w:val="28"/>
                    </w:rPr>
                    <w:t xml:space="preserve">сельского  поселения   </w:t>
                  </w:r>
                </w:p>
                <w:p w:rsidR="006C088B" w:rsidRPr="00BD5519" w:rsidRDefault="006C088B" w:rsidP="006C7E7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D5519">
                    <w:rPr>
                      <w:b/>
                      <w:sz w:val="28"/>
                      <w:szCs w:val="28"/>
                    </w:rPr>
                    <w:t xml:space="preserve"> «О бюджете </w:t>
                  </w:r>
                  <w:r w:rsidR="00CC1FB0" w:rsidRPr="00BD5519">
                    <w:rPr>
                      <w:b/>
                      <w:sz w:val="28"/>
                      <w:szCs w:val="28"/>
                    </w:rPr>
                    <w:t>Бобравского</w:t>
                  </w:r>
                  <w:r w:rsidR="0028721B" w:rsidRPr="00BD551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D5519">
                    <w:rPr>
                      <w:b/>
                      <w:sz w:val="28"/>
                      <w:szCs w:val="28"/>
                    </w:rPr>
                    <w:t>сельского поселения на 202</w:t>
                  </w:r>
                  <w:r w:rsidR="006C7E7E" w:rsidRPr="00BD5519">
                    <w:rPr>
                      <w:b/>
                      <w:sz w:val="28"/>
                      <w:szCs w:val="28"/>
                    </w:rPr>
                    <w:t>5</w:t>
                  </w:r>
                  <w:r w:rsidRPr="00BD5519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6C7E7E" w:rsidRPr="00BD5519">
                    <w:rPr>
                      <w:b/>
                      <w:sz w:val="28"/>
                      <w:szCs w:val="28"/>
                    </w:rPr>
                    <w:t>6</w:t>
                  </w:r>
                  <w:r w:rsidRPr="00BD5519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6C7E7E" w:rsidRPr="00BD5519">
                    <w:rPr>
                      <w:b/>
                      <w:sz w:val="28"/>
                      <w:szCs w:val="28"/>
                    </w:rPr>
                    <w:t>7</w:t>
                  </w:r>
                  <w:r w:rsidRPr="00BD5519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BD5519" w:rsidRDefault="003F5B31" w:rsidP="00076796">
            <w:pPr>
              <w:rPr>
                <w:b/>
                <w:sz w:val="28"/>
                <w:szCs w:val="28"/>
              </w:rPr>
            </w:pPr>
          </w:p>
        </w:tc>
      </w:tr>
    </w:tbl>
    <w:p w:rsidR="00416703" w:rsidRPr="00416703" w:rsidRDefault="00076796" w:rsidP="00416703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br w:type="textWrapping" w:clear="all"/>
      </w:r>
      <w:r w:rsidR="00416703" w:rsidRPr="00416703">
        <w:rPr>
          <w:b/>
          <w:sz w:val="28"/>
          <w:szCs w:val="28"/>
        </w:rPr>
        <w:t>от 27 декабря 2024 года № 3</w:t>
      </w:r>
    </w:p>
    <w:p w:rsidR="00EC2F60" w:rsidRDefault="00EC2F60" w:rsidP="00EC2F60">
      <w:pPr>
        <w:rPr>
          <w:b/>
          <w:sz w:val="28"/>
          <w:szCs w:val="28"/>
        </w:rPr>
      </w:pPr>
    </w:p>
    <w:p w:rsidR="003F5B31" w:rsidRPr="00BD5519" w:rsidRDefault="003F5B31" w:rsidP="00EC2F60">
      <w:pPr>
        <w:rPr>
          <w:bCs/>
          <w:sz w:val="28"/>
          <w:szCs w:val="28"/>
        </w:rPr>
      </w:pPr>
      <w:r w:rsidRPr="00BD5519">
        <w:rPr>
          <w:sz w:val="28"/>
          <w:szCs w:val="28"/>
        </w:rPr>
        <w:t xml:space="preserve">Распределение бюджетных ассигнований бюджета </w:t>
      </w:r>
      <w:r w:rsidR="00CC1FB0" w:rsidRPr="00BD5519">
        <w:rPr>
          <w:sz w:val="28"/>
          <w:szCs w:val="28"/>
        </w:rPr>
        <w:t>Бобравского</w:t>
      </w:r>
      <w:r w:rsidR="006E4412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 xml:space="preserve">сельского поселения  на </w:t>
      </w:r>
      <w:r w:rsidR="00622947" w:rsidRPr="00BD5519">
        <w:rPr>
          <w:sz w:val="28"/>
          <w:szCs w:val="28"/>
        </w:rPr>
        <w:t>202</w:t>
      </w:r>
      <w:r w:rsidR="006C7E7E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</w:t>
      </w:r>
      <w:r w:rsidR="00A94596" w:rsidRPr="00BD5519">
        <w:rPr>
          <w:sz w:val="28"/>
          <w:szCs w:val="28"/>
        </w:rPr>
        <w:t xml:space="preserve">на </w:t>
      </w:r>
      <w:r w:rsidRPr="00BD5519">
        <w:rPr>
          <w:sz w:val="28"/>
          <w:szCs w:val="28"/>
        </w:rPr>
        <w:t xml:space="preserve">плановый период </w:t>
      </w:r>
      <w:r w:rsidR="00622947" w:rsidRPr="00BD5519">
        <w:rPr>
          <w:sz w:val="28"/>
          <w:szCs w:val="28"/>
        </w:rPr>
        <w:t>202</w:t>
      </w:r>
      <w:r w:rsidR="006C7E7E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и </w:t>
      </w:r>
      <w:r w:rsidR="00622947" w:rsidRPr="00BD5519">
        <w:rPr>
          <w:sz w:val="28"/>
          <w:szCs w:val="28"/>
        </w:rPr>
        <w:t>202</w:t>
      </w:r>
      <w:r w:rsidR="006C7E7E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 xml:space="preserve"> годов по разделам, подразделам, целевым статьям</w:t>
      </w:r>
      <w:r w:rsidR="001F4CC4" w:rsidRPr="00BD5519">
        <w:rPr>
          <w:sz w:val="28"/>
          <w:szCs w:val="28"/>
        </w:rPr>
        <w:t xml:space="preserve"> </w:t>
      </w:r>
      <w:r w:rsidRPr="00BD5519">
        <w:rPr>
          <w:sz w:val="28"/>
          <w:szCs w:val="28"/>
        </w:rPr>
        <w:t xml:space="preserve">и видам расходов классификации расходов бюджета </w:t>
      </w:r>
    </w:p>
    <w:p w:rsidR="00733F29" w:rsidRPr="00BD5519" w:rsidRDefault="00DF5236" w:rsidP="0098306A">
      <w:pPr>
        <w:rPr>
          <w:sz w:val="28"/>
          <w:szCs w:val="28"/>
          <w:lang w:eastAsia="en-US"/>
        </w:rPr>
      </w:pPr>
      <w:r w:rsidRPr="00BD5519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616A93" w:rsidRPr="00BD5519">
        <w:rPr>
          <w:sz w:val="28"/>
          <w:szCs w:val="28"/>
          <w:lang w:eastAsia="en-US"/>
        </w:rPr>
        <w:t xml:space="preserve">         </w:t>
      </w:r>
      <w:r w:rsidRPr="00BD5519">
        <w:rPr>
          <w:sz w:val="28"/>
          <w:szCs w:val="28"/>
          <w:lang w:eastAsia="en-US"/>
        </w:rPr>
        <w:t xml:space="preserve"> (тыс.рублей)                                                                                                                                                                              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95"/>
        <w:gridCol w:w="741"/>
        <w:gridCol w:w="850"/>
        <w:gridCol w:w="851"/>
        <w:gridCol w:w="1199"/>
        <w:gridCol w:w="1134"/>
        <w:gridCol w:w="1135"/>
      </w:tblGrid>
      <w:tr w:rsidR="00F52E20" w:rsidRPr="00BD5519" w:rsidTr="00BD5519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52E20" w:rsidRPr="00BD5519" w:rsidTr="00BD5519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2027 г</w:t>
            </w:r>
          </w:p>
        </w:tc>
      </w:tr>
      <w:tr w:rsidR="00F52E20" w:rsidRPr="00BD5519" w:rsidTr="00BD551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2E20" w:rsidRPr="00BD5519" w:rsidTr="00BD551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147,0</w:t>
            </w:r>
          </w:p>
        </w:tc>
      </w:tr>
      <w:tr w:rsidR="00F52E20" w:rsidRPr="00BD5519" w:rsidTr="00BD5519">
        <w:trPr>
          <w:trHeight w:val="2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87,0</w:t>
            </w:r>
          </w:p>
        </w:tc>
      </w:tr>
      <w:tr w:rsidR="00F52E20" w:rsidRPr="00BD5519" w:rsidTr="00BD551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8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56,0</w:t>
            </w:r>
          </w:p>
        </w:tc>
      </w:tr>
      <w:tr w:rsidR="00F52E20" w:rsidRPr="00BD5519" w:rsidTr="00BD5519">
        <w:trPr>
          <w:trHeight w:val="2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14,0</w:t>
            </w:r>
          </w:p>
        </w:tc>
      </w:tr>
      <w:tr w:rsidR="00F52E20" w:rsidRPr="00BD5519" w:rsidTr="00BD5519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2,0</w:t>
            </w:r>
          </w:p>
        </w:tc>
      </w:tr>
      <w:tr w:rsidR="00F52E20" w:rsidRPr="00BD5519" w:rsidTr="00BD551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130,0</w:t>
            </w:r>
          </w:p>
        </w:tc>
      </w:tr>
      <w:tr w:rsidR="00F52E20" w:rsidRPr="00BD5519" w:rsidTr="00BD5519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130,0</w:t>
            </w:r>
          </w:p>
        </w:tc>
      </w:tr>
      <w:tr w:rsidR="00F52E20" w:rsidRPr="00BD5519" w:rsidTr="00BD551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52E20" w:rsidRPr="00BD5519" w:rsidTr="00BD5519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52E20" w:rsidRPr="00BD5519" w:rsidTr="00BD551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F52E20" w:rsidRPr="00BD5519" w:rsidTr="00BD5519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Бобрав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F52E20" w:rsidRPr="00BD5519" w:rsidTr="00BD551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52E20" w:rsidRPr="00BD5519" w:rsidTr="00BD551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F52E20" w:rsidRPr="00BD5519" w:rsidTr="00BD551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F52E20" w:rsidRPr="00BD5519" w:rsidTr="00BD5519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F52E20" w:rsidRPr="00BD5519" w:rsidTr="00BD5519">
        <w:trPr>
          <w:trHeight w:val="2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5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64,2</w:t>
            </w:r>
          </w:p>
        </w:tc>
      </w:tr>
      <w:tr w:rsidR="00F52E20" w:rsidRPr="00BD5519" w:rsidTr="00BD5519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F52E20" w:rsidRPr="00BD5519" w:rsidTr="00BD5519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казания поддержки добровольным противопожарным формирова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6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0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20,0</w:t>
            </w:r>
          </w:p>
        </w:tc>
      </w:tr>
      <w:tr w:rsidR="00F52E20" w:rsidRPr="00BD5519" w:rsidTr="00BD5519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44,0</w:t>
            </w:r>
          </w:p>
        </w:tc>
      </w:tr>
      <w:tr w:rsidR="00F52E20" w:rsidRPr="00BD5519" w:rsidTr="00BD5519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Содействие занятости насе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44,0</w:t>
            </w:r>
          </w:p>
        </w:tc>
      </w:tr>
      <w:tr w:rsidR="00F52E20" w:rsidRPr="00BD5519" w:rsidTr="00BD5519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44,0</w:t>
            </w:r>
          </w:p>
        </w:tc>
      </w:tr>
      <w:tr w:rsidR="00F52E20" w:rsidRPr="00BD5519" w:rsidTr="00BD5519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F52E20" w:rsidRPr="00BD5519" w:rsidTr="00BD551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1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F52E20" w:rsidRPr="00BD5519" w:rsidTr="00BD5519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рганизация мероприятий по осуществлению деятельности по обращению с животными без владель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4062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50,0</w:t>
            </w:r>
          </w:p>
        </w:tc>
      </w:tr>
      <w:tr w:rsidR="00F52E20" w:rsidRPr="00BD5519" w:rsidTr="00BD551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26,0</w:t>
            </w:r>
          </w:p>
        </w:tc>
      </w:tr>
      <w:tr w:rsidR="00F52E20" w:rsidRPr="00BD5519" w:rsidTr="00BD5519">
        <w:trPr>
          <w:trHeight w:val="29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26,0</w:t>
            </w:r>
          </w:p>
        </w:tc>
      </w:tr>
      <w:tr w:rsidR="00F52E20" w:rsidRPr="00BD5519" w:rsidTr="00BD551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20" w:rsidRPr="00BD5519" w:rsidRDefault="00F52E20" w:rsidP="00F52E20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26,0</w:t>
            </w:r>
          </w:p>
        </w:tc>
      </w:tr>
      <w:tr w:rsidR="00F52E20" w:rsidRPr="00BD5519" w:rsidTr="00BD551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2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293,0</w:t>
            </w:r>
          </w:p>
        </w:tc>
      </w:tr>
      <w:tr w:rsidR="00F52E20" w:rsidRPr="00BD5519" w:rsidTr="00BD551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Реализация мероприятий по благоустройству территорий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2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293,0</w:t>
            </w:r>
          </w:p>
        </w:tc>
      </w:tr>
      <w:tr w:rsidR="00F52E20" w:rsidRPr="00BD5519" w:rsidTr="00BD5519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6,0</w:t>
            </w:r>
          </w:p>
        </w:tc>
      </w:tr>
      <w:tr w:rsidR="00F52E20" w:rsidRPr="00BD5519" w:rsidTr="00BD5519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18,0</w:t>
            </w:r>
          </w:p>
        </w:tc>
      </w:tr>
      <w:tr w:rsidR="00F52E20" w:rsidRPr="00BD5519" w:rsidTr="00BD55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F52E20" w:rsidRPr="00BD5519" w:rsidTr="00BD551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 xml:space="preserve">Межбюджетные трансферты на организацию наружного освещения населенных пунктов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1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25,0</w:t>
            </w:r>
          </w:p>
        </w:tc>
      </w:tr>
      <w:tr w:rsidR="00F52E20" w:rsidRPr="00BD5519" w:rsidTr="00BD551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Межбюджетные трансферты на озеленение населенных пунктов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1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24,0</w:t>
            </w:r>
          </w:p>
        </w:tc>
      </w:tr>
      <w:tr w:rsidR="00F52E20" w:rsidRPr="00BD5519" w:rsidTr="00BD551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ультура, киномотограф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5,0</w:t>
            </w:r>
          </w:p>
        </w:tc>
      </w:tr>
      <w:tr w:rsidR="00F52E20" w:rsidRPr="00BD5519" w:rsidTr="00BD551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5,0</w:t>
            </w:r>
          </w:p>
        </w:tc>
      </w:tr>
      <w:tr w:rsidR="00F52E20" w:rsidRPr="00BD5519" w:rsidTr="00BD5519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Создание условий для осуществления культурно-досуговой деятельно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5,0</w:t>
            </w:r>
          </w:p>
        </w:tc>
      </w:tr>
      <w:tr w:rsidR="00F52E20" w:rsidRPr="00BD5519" w:rsidTr="00BD5519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5,0</w:t>
            </w:r>
          </w:p>
        </w:tc>
      </w:tr>
      <w:tr w:rsidR="00F52E20" w:rsidRPr="00BD5519" w:rsidTr="00BD551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Бобрав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E20" w:rsidRPr="00BD5519" w:rsidRDefault="00F52E20" w:rsidP="00F52E20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2E20" w:rsidRPr="00BD5519" w:rsidTr="00BD551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12,0</w:t>
            </w:r>
          </w:p>
        </w:tc>
      </w:tr>
      <w:tr w:rsidR="00F52E20" w:rsidRPr="00BD5519" w:rsidTr="00BD5519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E20" w:rsidRPr="00BD5519" w:rsidRDefault="00F52E20" w:rsidP="00F52E2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 07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E20" w:rsidRPr="00BD5519" w:rsidRDefault="00F52E20" w:rsidP="00F52E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 418,8</w:t>
            </w:r>
          </w:p>
        </w:tc>
      </w:tr>
    </w:tbl>
    <w:p w:rsidR="003132B8" w:rsidRPr="00BD5519" w:rsidRDefault="003132B8" w:rsidP="004011BE">
      <w:pPr>
        <w:jc w:val="both"/>
        <w:rPr>
          <w:sz w:val="28"/>
          <w:szCs w:val="28"/>
        </w:rPr>
      </w:pPr>
    </w:p>
    <w:p w:rsidR="005A0900" w:rsidRPr="00BD5519" w:rsidRDefault="005A0900" w:rsidP="00E81106">
      <w:pPr>
        <w:ind w:firstLine="708"/>
        <w:jc w:val="both"/>
        <w:rPr>
          <w:sz w:val="28"/>
          <w:szCs w:val="28"/>
        </w:rPr>
      </w:pPr>
    </w:p>
    <w:p w:rsidR="004011BE" w:rsidRPr="00BD5519" w:rsidRDefault="004011BE" w:rsidP="00E81106">
      <w:pPr>
        <w:ind w:firstLine="708"/>
        <w:jc w:val="both"/>
        <w:rPr>
          <w:b/>
          <w:sz w:val="28"/>
          <w:szCs w:val="28"/>
        </w:rPr>
      </w:pPr>
      <w:r w:rsidRPr="00BD5519">
        <w:rPr>
          <w:sz w:val="28"/>
          <w:szCs w:val="28"/>
        </w:rPr>
        <w:lastRenderedPageBreak/>
        <w:t xml:space="preserve">1.4. Приложение 4   статьи 4 «Бюджетные ассигнования по целевым статьям муниципальной программы </w:t>
      </w:r>
      <w:r w:rsidR="003132B8" w:rsidRPr="00BD5519">
        <w:rPr>
          <w:sz w:val="28"/>
          <w:szCs w:val="28"/>
        </w:rPr>
        <w:t>Бобравского</w:t>
      </w:r>
      <w:r w:rsidRPr="00BD5519">
        <w:rPr>
          <w:sz w:val="28"/>
          <w:szCs w:val="28"/>
        </w:rPr>
        <w:t xml:space="preserve"> сельского поселения  и непрограммным направлениям деятельности на 202</w:t>
      </w:r>
      <w:r w:rsidR="00202202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плановый период 202</w:t>
      </w:r>
      <w:r w:rsidR="00202202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и 202</w:t>
      </w:r>
      <w:r w:rsidR="00202202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>годов» изложить в следующей редакции:</w:t>
      </w:r>
      <w:r w:rsidRPr="00BD5519">
        <w:rPr>
          <w:b/>
          <w:sz w:val="28"/>
          <w:szCs w:val="28"/>
        </w:rPr>
        <w:t xml:space="preserve">     </w:t>
      </w:r>
    </w:p>
    <w:p w:rsidR="0033474F" w:rsidRPr="00BD5519" w:rsidRDefault="0033474F" w:rsidP="004011BE">
      <w:pPr>
        <w:rPr>
          <w:b/>
          <w:sz w:val="28"/>
          <w:szCs w:val="28"/>
        </w:rPr>
      </w:pPr>
    </w:p>
    <w:p w:rsidR="0006738D" w:rsidRPr="00BD5519" w:rsidRDefault="0006738D" w:rsidP="003549B2">
      <w:pPr>
        <w:jc w:val="right"/>
        <w:rPr>
          <w:b/>
          <w:sz w:val="28"/>
          <w:szCs w:val="28"/>
        </w:rPr>
      </w:pPr>
    </w:p>
    <w:p w:rsidR="003549B2" w:rsidRPr="00BD5519" w:rsidRDefault="003549B2" w:rsidP="003549B2">
      <w:pPr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>Приложение 4</w:t>
      </w:r>
    </w:p>
    <w:p w:rsidR="003549B2" w:rsidRPr="00BD5519" w:rsidRDefault="007B6DB1" w:rsidP="003549B2">
      <w:pPr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>Бобравского</w:t>
      </w:r>
      <w:r w:rsidR="003549B2" w:rsidRPr="00BD5519">
        <w:rPr>
          <w:b/>
          <w:sz w:val="28"/>
          <w:szCs w:val="28"/>
        </w:rPr>
        <w:t xml:space="preserve"> сельского  поселения   </w:t>
      </w:r>
    </w:p>
    <w:p w:rsidR="00733F29" w:rsidRPr="00BD5519" w:rsidRDefault="003549B2" w:rsidP="003549B2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 «О бюджете </w:t>
      </w:r>
      <w:r w:rsidR="007B6DB1" w:rsidRPr="00BD5519">
        <w:rPr>
          <w:b/>
          <w:sz w:val="28"/>
          <w:szCs w:val="28"/>
        </w:rPr>
        <w:t>Бобравского</w:t>
      </w:r>
      <w:r w:rsidRPr="00BD5519">
        <w:rPr>
          <w:b/>
          <w:sz w:val="28"/>
          <w:szCs w:val="28"/>
        </w:rPr>
        <w:t xml:space="preserve"> сельского поселения на 202</w:t>
      </w:r>
      <w:r w:rsidR="00202202" w:rsidRPr="00BD5519">
        <w:rPr>
          <w:b/>
          <w:sz w:val="28"/>
          <w:szCs w:val="28"/>
        </w:rPr>
        <w:t>5</w:t>
      </w:r>
      <w:r w:rsidRPr="00BD5519">
        <w:rPr>
          <w:b/>
          <w:sz w:val="28"/>
          <w:szCs w:val="28"/>
        </w:rPr>
        <w:t xml:space="preserve"> год и на плановый период 202</w:t>
      </w:r>
      <w:r w:rsidR="00202202" w:rsidRPr="00BD5519">
        <w:rPr>
          <w:b/>
          <w:sz w:val="28"/>
          <w:szCs w:val="28"/>
        </w:rPr>
        <w:t>6</w:t>
      </w:r>
      <w:r w:rsidRPr="00BD5519">
        <w:rPr>
          <w:b/>
          <w:sz w:val="28"/>
          <w:szCs w:val="28"/>
        </w:rPr>
        <w:t xml:space="preserve"> и 202</w:t>
      </w:r>
      <w:r w:rsidR="00202202" w:rsidRPr="00BD5519">
        <w:rPr>
          <w:b/>
          <w:sz w:val="28"/>
          <w:szCs w:val="28"/>
        </w:rPr>
        <w:t>7</w:t>
      </w:r>
      <w:r w:rsidRPr="00BD5519">
        <w:rPr>
          <w:b/>
          <w:sz w:val="28"/>
          <w:szCs w:val="28"/>
        </w:rPr>
        <w:t xml:space="preserve"> годов»</w:t>
      </w:r>
    </w:p>
    <w:p w:rsidR="00416703" w:rsidRPr="00416703" w:rsidRDefault="00416703" w:rsidP="00416703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416703">
        <w:rPr>
          <w:b/>
          <w:sz w:val="28"/>
          <w:szCs w:val="28"/>
        </w:rPr>
        <w:t>от 27 декабря 2024 года № 3</w:t>
      </w:r>
    </w:p>
    <w:p w:rsidR="00BD5519" w:rsidRDefault="00F3727F" w:rsidP="002915E3">
      <w:pPr>
        <w:pStyle w:val="1"/>
        <w:jc w:val="center"/>
        <w:rPr>
          <w:sz w:val="28"/>
          <w:szCs w:val="28"/>
          <w:lang w:val="ru-RU"/>
        </w:rPr>
      </w:pPr>
      <w:r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</w:t>
      </w:r>
      <w:r w:rsidR="001F4CC4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BD5519">
        <w:rPr>
          <w:sz w:val="28"/>
          <w:szCs w:val="28"/>
          <w:lang w:val="ru-RU"/>
        </w:rPr>
        <w:t xml:space="preserve">, </w:t>
      </w:r>
      <w:r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202202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202202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202202"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BD5519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  <w:r w:rsidRPr="00BD5519">
        <w:rPr>
          <w:sz w:val="28"/>
          <w:szCs w:val="28"/>
          <w:lang w:val="ru-RU"/>
        </w:rPr>
        <w:t xml:space="preserve">  </w:t>
      </w:r>
    </w:p>
    <w:p w:rsidR="00F3727F" w:rsidRPr="00BD5519" w:rsidRDefault="00F3727F" w:rsidP="002915E3">
      <w:pPr>
        <w:pStyle w:val="1"/>
        <w:jc w:val="center"/>
        <w:rPr>
          <w:sz w:val="28"/>
          <w:szCs w:val="28"/>
          <w:lang w:val="ru-RU"/>
        </w:rPr>
      </w:pPr>
      <w:r w:rsidRPr="00BD5519">
        <w:rPr>
          <w:sz w:val="28"/>
          <w:szCs w:val="28"/>
          <w:lang w:val="ru-RU"/>
        </w:rPr>
        <w:t xml:space="preserve">                               </w:t>
      </w:r>
    </w:p>
    <w:p w:rsidR="0098306A" w:rsidRPr="00BD5519" w:rsidRDefault="00BD5519" w:rsidP="00BD551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851"/>
        <w:gridCol w:w="708"/>
        <w:gridCol w:w="709"/>
        <w:gridCol w:w="1275"/>
        <w:gridCol w:w="1134"/>
        <w:gridCol w:w="1134"/>
      </w:tblGrid>
      <w:tr w:rsidR="00A905B8" w:rsidRPr="00BD5519" w:rsidTr="00BD5519">
        <w:trPr>
          <w:trHeight w:val="40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905B8" w:rsidRPr="00BD5519" w:rsidTr="00BD5519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027 г</w:t>
            </w:r>
          </w:p>
        </w:tc>
      </w:tr>
      <w:tr w:rsidR="00A905B8" w:rsidRPr="00BD5519" w:rsidTr="00BD5519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Муниципальная программа  "Социально-экономическое развитие Бобравского сельского поселе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8 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 852,0</w:t>
            </w:r>
          </w:p>
        </w:tc>
      </w:tr>
      <w:tr w:rsidR="00A905B8" w:rsidRPr="00BD5519" w:rsidTr="00BD551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благоустройству территорий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 293,0</w:t>
            </w:r>
          </w:p>
        </w:tc>
      </w:tr>
      <w:tr w:rsidR="00A905B8" w:rsidRPr="00BD5519" w:rsidTr="00BD551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18,0</w:t>
            </w:r>
          </w:p>
        </w:tc>
      </w:tr>
      <w:tr w:rsidR="00A905B8" w:rsidRPr="00BD5519" w:rsidTr="00BD5519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Расходы на благоустройство мест массового </w:t>
            </w:r>
            <w:r w:rsidRPr="00BD5519">
              <w:rPr>
                <w:color w:val="000000"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01 4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6,0</w:t>
            </w:r>
          </w:p>
        </w:tc>
      </w:tr>
      <w:tr w:rsidR="00A905B8" w:rsidRPr="00BD5519" w:rsidTr="00BD5519">
        <w:trPr>
          <w:trHeight w:val="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Осуществление мероприятий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A905B8" w:rsidRPr="00BD5519" w:rsidTr="00BD5519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25,0</w:t>
            </w:r>
          </w:p>
        </w:tc>
      </w:tr>
      <w:tr w:rsidR="00A905B8" w:rsidRPr="00BD5519" w:rsidTr="00BD551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1 81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24,0</w:t>
            </w:r>
          </w:p>
        </w:tc>
      </w:tr>
      <w:tr w:rsidR="00A905B8" w:rsidRPr="00BD5519" w:rsidTr="00BD5519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65,0</w:t>
            </w:r>
          </w:p>
        </w:tc>
      </w:tr>
      <w:tr w:rsidR="00A905B8" w:rsidRPr="00BD5519" w:rsidTr="00BD5519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беспечение деятельности  (оказания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5,0</w:t>
            </w:r>
          </w:p>
        </w:tc>
      </w:tr>
      <w:tr w:rsidR="00A905B8" w:rsidRPr="00BD5519" w:rsidTr="00BD5519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Содействия занят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44,0</w:t>
            </w:r>
          </w:p>
        </w:tc>
      </w:tr>
      <w:tr w:rsidR="00A905B8" w:rsidRPr="00BD5519" w:rsidTr="00BD5519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Организация мероприятий по временному трудоустройству несовершеннолет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44,0</w:t>
            </w:r>
          </w:p>
        </w:tc>
      </w:tr>
      <w:tr w:rsidR="00A905B8" w:rsidRPr="00BD5519" w:rsidTr="00BD5519">
        <w:trPr>
          <w:trHeight w:val="4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905B8" w:rsidRPr="00BD5519" w:rsidTr="00BD5519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рганизация  мероприятий при осуществлении 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905B8" w:rsidRPr="00BD5519" w:rsidTr="00BD5519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22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</w:t>
            </w:r>
            <w:r w:rsidR="007C5DE9" w:rsidRPr="00BD5519">
              <w:rPr>
                <w:color w:val="000000"/>
                <w:sz w:val="28"/>
                <w:szCs w:val="28"/>
              </w:rPr>
              <w:t>а</w:t>
            </w:r>
            <w:r w:rsidRPr="00BD5519">
              <w:rPr>
                <w:color w:val="000000"/>
                <w:sz w:val="28"/>
                <w:szCs w:val="28"/>
              </w:rPr>
              <w:t>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 254,8</w:t>
            </w:r>
          </w:p>
        </w:tc>
      </w:tr>
      <w:tr w:rsidR="00A905B8" w:rsidRPr="00BD5519" w:rsidTr="00BD5519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4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3 254,8</w:t>
            </w:r>
          </w:p>
        </w:tc>
      </w:tr>
      <w:tr w:rsidR="00A905B8" w:rsidRPr="00BD5519" w:rsidTr="00BD5519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B8" w:rsidRPr="00BD5519" w:rsidRDefault="00A905B8" w:rsidP="00A905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56,0</w:t>
            </w:r>
          </w:p>
        </w:tc>
      </w:tr>
      <w:tr w:rsidR="00A905B8" w:rsidRPr="00BD5519" w:rsidTr="00BD5519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B8" w:rsidRPr="00BD5519" w:rsidRDefault="00A905B8" w:rsidP="00A905B8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14,0</w:t>
            </w:r>
          </w:p>
        </w:tc>
      </w:tr>
      <w:tr w:rsidR="00A905B8" w:rsidRPr="00BD5519" w:rsidTr="00BD5519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B8" w:rsidRPr="00BD5519" w:rsidRDefault="00A905B8" w:rsidP="00A905B8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2,0</w:t>
            </w:r>
          </w:p>
        </w:tc>
      </w:tr>
      <w:tr w:rsidR="00A905B8" w:rsidRPr="00BD5519" w:rsidTr="00BD5519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 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 130,0</w:t>
            </w:r>
          </w:p>
        </w:tc>
      </w:tr>
      <w:tr w:rsidR="00A905B8" w:rsidRPr="00BD5519" w:rsidTr="00BD5519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130,0</w:t>
            </w:r>
          </w:p>
        </w:tc>
      </w:tr>
      <w:tr w:rsidR="00A905B8" w:rsidRPr="00BD5519" w:rsidTr="00BD5519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Бобра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905B8" w:rsidRPr="00BD5519" w:rsidTr="00BD5519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905B8" w:rsidRPr="00BD5519" w:rsidTr="00BD551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A905B8" w:rsidRPr="00BD5519" w:rsidTr="00BD5519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5519">
              <w:rPr>
                <w:color w:val="000000"/>
                <w:sz w:val="28"/>
                <w:szCs w:val="28"/>
              </w:rPr>
              <w:lastRenderedPageBreak/>
              <w:t>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lastRenderedPageBreak/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64,2</w:t>
            </w:r>
          </w:p>
        </w:tc>
      </w:tr>
      <w:tr w:rsidR="00A905B8" w:rsidRPr="00BD5519" w:rsidTr="00BD5519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B8" w:rsidRPr="00BD5519" w:rsidRDefault="00A905B8" w:rsidP="00A905B8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A905B8" w:rsidRPr="00BD5519" w:rsidTr="00BD5519">
        <w:trPr>
          <w:trHeight w:val="8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905B8" w:rsidRPr="00BD5519" w:rsidTr="00BD5519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905B8" w:rsidRPr="00BD5519" w:rsidTr="00BD5519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5B8" w:rsidRPr="00BD5519" w:rsidRDefault="00A905B8" w:rsidP="00A905B8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28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 xml:space="preserve"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</w:t>
            </w:r>
            <w:r w:rsidRPr="00BD5519">
              <w:rPr>
                <w:b/>
                <w:bCs/>
                <w:sz w:val="28"/>
                <w:szCs w:val="28"/>
              </w:rPr>
              <w:lastRenderedPageBreak/>
              <w:t>поселения в части формирования и ведения служеб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lastRenderedPageBreak/>
              <w:t>99 9 00 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26,0</w:t>
            </w:r>
          </w:p>
        </w:tc>
      </w:tr>
      <w:tr w:rsidR="00A905B8" w:rsidRPr="00BD5519" w:rsidTr="00BD5519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sz w:val="28"/>
                <w:szCs w:val="28"/>
              </w:rPr>
            </w:pPr>
            <w:r w:rsidRPr="00BD5519">
              <w:rPr>
                <w:sz w:val="28"/>
                <w:szCs w:val="28"/>
              </w:rPr>
              <w:lastRenderedPageBreak/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26,0</w:t>
            </w:r>
          </w:p>
        </w:tc>
      </w:tr>
      <w:tr w:rsidR="00A905B8" w:rsidRPr="00BD5519" w:rsidTr="00BD5519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Бобра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05B8" w:rsidRPr="00BD5519" w:rsidTr="00BD5519">
        <w:trPr>
          <w:trHeight w:val="780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sz w:val="28"/>
                <w:szCs w:val="28"/>
              </w:rPr>
            </w:pPr>
            <w:r w:rsidRPr="00BD5519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B8" w:rsidRPr="00BD5519" w:rsidRDefault="00A905B8" w:rsidP="00A905B8">
            <w:pPr>
              <w:jc w:val="center"/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312,0</w:t>
            </w:r>
          </w:p>
        </w:tc>
      </w:tr>
      <w:tr w:rsidR="00A905B8" w:rsidRPr="00BD5519" w:rsidTr="00BD5519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rPr>
                <w:color w:val="000000"/>
                <w:sz w:val="28"/>
                <w:szCs w:val="28"/>
              </w:rPr>
            </w:pPr>
            <w:r w:rsidRPr="00BD5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1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B8" w:rsidRPr="00BD5519" w:rsidRDefault="00A905B8" w:rsidP="00A90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519">
              <w:rPr>
                <w:b/>
                <w:bCs/>
                <w:color w:val="000000"/>
                <w:sz w:val="28"/>
                <w:szCs w:val="28"/>
              </w:rPr>
              <w:t>6 418,8</w:t>
            </w:r>
          </w:p>
        </w:tc>
      </w:tr>
    </w:tbl>
    <w:p w:rsidR="0081097F" w:rsidRPr="00BD5519" w:rsidRDefault="0081097F" w:rsidP="003F5B31">
      <w:pPr>
        <w:rPr>
          <w:sz w:val="28"/>
          <w:szCs w:val="28"/>
        </w:rPr>
      </w:pPr>
    </w:p>
    <w:p w:rsidR="0098306A" w:rsidRPr="00BD5519" w:rsidRDefault="0098306A" w:rsidP="00B90E9D">
      <w:pPr>
        <w:rPr>
          <w:sz w:val="28"/>
          <w:szCs w:val="28"/>
        </w:rPr>
      </w:pPr>
    </w:p>
    <w:p w:rsidR="00797062" w:rsidRPr="00BD5519" w:rsidRDefault="00797062" w:rsidP="00797062">
      <w:pPr>
        <w:ind w:firstLine="708"/>
        <w:jc w:val="both"/>
        <w:rPr>
          <w:sz w:val="28"/>
          <w:szCs w:val="28"/>
        </w:rPr>
      </w:pPr>
      <w:r w:rsidRPr="00BD5519">
        <w:rPr>
          <w:sz w:val="28"/>
          <w:szCs w:val="28"/>
        </w:rPr>
        <w:t>1.5. Приложение  5 статьи 6 «Субвенции, выделяемые из бюджета Бобравского  сельского поселения на финансирование расходов, связанных с передачей полномочий органам местного самоуправления муниципального района на 202</w:t>
      </w:r>
      <w:r w:rsidR="00641D7B" w:rsidRPr="00BD5519">
        <w:rPr>
          <w:sz w:val="28"/>
          <w:szCs w:val="28"/>
        </w:rPr>
        <w:t>5</w:t>
      </w:r>
      <w:r w:rsidRPr="00BD5519">
        <w:rPr>
          <w:sz w:val="28"/>
          <w:szCs w:val="28"/>
        </w:rPr>
        <w:t xml:space="preserve"> год и плановый период 202</w:t>
      </w:r>
      <w:r w:rsidR="00641D7B" w:rsidRPr="00BD5519">
        <w:rPr>
          <w:sz w:val="28"/>
          <w:szCs w:val="28"/>
        </w:rPr>
        <w:t>6</w:t>
      </w:r>
      <w:r w:rsidRPr="00BD5519">
        <w:rPr>
          <w:sz w:val="28"/>
          <w:szCs w:val="28"/>
        </w:rPr>
        <w:t xml:space="preserve"> и 202</w:t>
      </w:r>
      <w:r w:rsidR="00641D7B" w:rsidRPr="00BD5519">
        <w:rPr>
          <w:sz w:val="28"/>
          <w:szCs w:val="28"/>
        </w:rPr>
        <w:t>7</w:t>
      </w:r>
      <w:r w:rsidRPr="00BD5519">
        <w:rPr>
          <w:sz w:val="28"/>
          <w:szCs w:val="28"/>
        </w:rPr>
        <w:t xml:space="preserve"> годов» изложить в следующей редакции:</w:t>
      </w:r>
    </w:p>
    <w:p w:rsidR="0098306A" w:rsidRPr="00BD5519" w:rsidRDefault="0098306A" w:rsidP="003F5B31">
      <w:pPr>
        <w:rPr>
          <w:sz w:val="28"/>
          <w:szCs w:val="28"/>
        </w:rPr>
      </w:pPr>
    </w:p>
    <w:p w:rsidR="0098306A" w:rsidRPr="00BD5519" w:rsidRDefault="000C5721" w:rsidP="0098306A">
      <w:pPr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>Приложение 5</w:t>
      </w:r>
    </w:p>
    <w:p w:rsidR="0098306A" w:rsidRPr="00BD5519" w:rsidRDefault="0098306A" w:rsidP="0098306A">
      <w:pPr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Бобравского сельского  поселения   </w:t>
      </w:r>
    </w:p>
    <w:p w:rsidR="00527221" w:rsidRPr="00BD5519" w:rsidRDefault="0098306A" w:rsidP="0098306A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 «О бюджете Бобравского сельского поселения на 202</w:t>
      </w:r>
      <w:r w:rsidR="00641D7B" w:rsidRPr="00BD5519">
        <w:rPr>
          <w:b/>
          <w:sz w:val="28"/>
          <w:szCs w:val="28"/>
        </w:rPr>
        <w:t>5</w:t>
      </w:r>
      <w:r w:rsidRPr="00BD5519">
        <w:rPr>
          <w:b/>
          <w:sz w:val="28"/>
          <w:szCs w:val="28"/>
        </w:rPr>
        <w:t xml:space="preserve"> год и на плановый период </w:t>
      </w:r>
      <w:r w:rsidR="00620927" w:rsidRPr="00BD5519">
        <w:rPr>
          <w:b/>
          <w:sz w:val="28"/>
          <w:szCs w:val="28"/>
        </w:rPr>
        <w:t>202</w:t>
      </w:r>
      <w:r w:rsidR="00641D7B" w:rsidRPr="00BD5519">
        <w:rPr>
          <w:b/>
          <w:sz w:val="28"/>
          <w:szCs w:val="28"/>
        </w:rPr>
        <w:t>6</w:t>
      </w:r>
      <w:r w:rsidRPr="00BD5519">
        <w:rPr>
          <w:b/>
          <w:sz w:val="28"/>
          <w:szCs w:val="28"/>
        </w:rPr>
        <w:t xml:space="preserve"> и 202</w:t>
      </w:r>
      <w:r w:rsidR="00641D7B" w:rsidRPr="00BD5519">
        <w:rPr>
          <w:b/>
          <w:sz w:val="28"/>
          <w:szCs w:val="28"/>
        </w:rPr>
        <w:t>7</w:t>
      </w:r>
      <w:r w:rsidRPr="00BD5519">
        <w:rPr>
          <w:b/>
          <w:sz w:val="28"/>
          <w:szCs w:val="28"/>
        </w:rPr>
        <w:t xml:space="preserve"> годов»</w:t>
      </w:r>
    </w:p>
    <w:p w:rsidR="00416703" w:rsidRPr="00416703" w:rsidRDefault="003F5B31" w:rsidP="00416703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D5519">
        <w:rPr>
          <w:sz w:val="28"/>
          <w:szCs w:val="28"/>
        </w:rPr>
        <w:t xml:space="preserve">            </w:t>
      </w:r>
      <w:r w:rsidR="00416703" w:rsidRPr="00416703">
        <w:rPr>
          <w:b/>
          <w:sz w:val="28"/>
          <w:szCs w:val="28"/>
        </w:rPr>
        <w:t>от 27 декабря 2024 года № 3</w:t>
      </w:r>
    </w:p>
    <w:p w:rsidR="003F5B31" w:rsidRPr="00BD5519" w:rsidRDefault="00C140DC" w:rsidP="00EC2F60">
      <w:pPr>
        <w:jc w:val="right"/>
        <w:rPr>
          <w:sz w:val="28"/>
          <w:szCs w:val="28"/>
        </w:rPr>
      </w:pPr>
      <w:r w:rsidRPr="00BD5519">
        <w:rPr>
          <w:b/>
          <w:sz w:val="28"/>
          <w:szCs w:val="28"/>
        </w:rPr>
        <w:t xml:space="preserve">                                </w:t>
      </w:r>
    </w:p>
    <w:p w:rsidR="003F5B31" w:rsidRPr="00BD5519" w:rsidRDefault="003F5B31" w:rsidP="003F5B31">
      <w:pPr>
        <w:rPr>
          <w:sz w:val="28"/>
          <w:szCs w:val="28"/>
        </w:rPr>
      </w:pPr>
    </w:p>
    <w:p w:rsidR="003F5B31" w:rsidRPr="00BD5519" w:rsidRDefault="003F5B31" w:rsidP="00BD5519">
      <w:pPr>
        <w:jc w:val="center"/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Субвенции, выделяемые из бюджета </w:t>
      </w:r>
      <w:r w:rsidR="00A678E4" w:rsidRPr="00BD5519">
        <w:rPr>
          <w:b/>
          <w:sz w:val="28"/>
          <w:szCs w:val="28"/>
        </w:rPr>
        <w:t>Бобравского</w:t>
      </w:r>
      <w:r w:rsidR="005C1F81" w:rsidRPr="00BD5519">
        <w:rPr>
          <w:b/>
          <w:sz w:val="28"/>
          <w:szCs w:val="28"/>
        </w:rPr>
        <w:t xml:space="preserve"> </w:t>
      </w:r>
      <w:r w:rsidRPr="00BD5519">
        <w:rPr>
          <w:b/>
          <w:sz w:val="28"/>
          <w:szCs w:val="28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BD5519">
        <w:rPr>
          <w:b/>
          <w:sz w:val="28"/>
          <w:szCs w:val="28"/>
        </w:rPr>
        <w:t>202</w:t>
      </w:r>
      <w:r w:rsidR="00641D7B" w:rsidRPr="00BD5519">
        <w:rPr>
          <w:b/>
          <w:sz w:val="28"/>
          <w:szCs w:val="28"/>
        </w:rPr>
        <w:t>5</w:t>
      </w:r>
      <w:r w:rsidRPr="00BD5519">
        <w:rPr>
          <w:b/>
          <w:sz w:val="28"/>
          <w:szCs w:val="28"/>
        </w:rPr>
        <w:t xml:space="preserve"> год и плановый период </w:t>
      </w:r>
      <w:r w:rsidR="00622947" w:rsidRPr="00BD5519">
        <w:rPr>
          <w:b/>
          <w:sz w:val="28"/>
          <w:szCs w:val="28"/>
        </w:rPr>
        <w:t>202</w:t>
      </w:r>
      <w:r w:rsidR="00641D7B" w:rsidRPr="00BD5519">
        <w:rPr>
          <w:b/>
          <w:sz w:val="28"/>
          <w:szCs w:val="28"/>
        </w:rPr>
        <w:t>6</w:t>
      </w:r>
      <w:r w:rsidRPr="00BD5519">
        <w:rPr>
          <w:b/>
          <w:sz w:val="28"/>
          <w:szCs w:val="28"/>
        </w:rPr>
        <w:t xml:space="preserve"> и </w:t>
      </w:r>
      <w:r w:rsidR="00622947" w:rsidRPr="00BD5519">
        <w:rPr>
          <w:b/>
          <w:sz w:val="28"/>
          <w:szCs w:val="28"/>
        </w:rPr>
        <w:t>202</w:t>
      </w:r>
      <w:r w:rsidR="00641D7B" w:rsidRPr="00BD5519">
        <w:rPr>
          <w:b/>
          <w:sz w:val="28"/>
          <w:szCs w:val="28"/>
        </w:rPr>
        <w:t>7</w:t>
      </w:r>
      <w:r w:rsidRPr="00BD5519">
        <w:rPr>
          <w:b/>
          <w:sz w:val="28"/>
          <w:szCs w:val="28"/>
        </w:rPr>
        <w:t xml:space="preserve"> годов</w:t>
      </w:r>
    </w:p>
    <w:p w:rsidR="003F5B31" w:rsidRPr="00BD5519" w:rsidRDefault="003F5B31" w:rsidP="00BD5519">
      <w:pPr>
        <w:pStyle w:val="a4"/>
        <w:spacing w:line="240" w:lineRule="exact"/>
        <w:ind w:right="-5"/>
        <w:jc w:val="right"/>
        <w:rPr>
          <w:sz w:val="28"/>
          <w:szCs w:val="28"/>
          <w:lang w:val="ru-RU"/>
        </w:rPr>
      </w:pPr>
      <w:r w:rsidRPr="00BD5519">
        <w:rPr>
          <w:snapToGrid w:val="0"/>
          <w:spacing w:val="-4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</w:t>
      </w:r>
      <w:r w:rsidR="00BD5519">
        <w:rPr>
          <w:snapToGrid w:val="0"/>
          <w:spacing w:val="-4"/>
          <w:sz w:val="28"/>
          <w:szCs w:val="28"/>
        </w:rPr>
        <w:t>тыс.</w:t>
      </w:r>
      <w:r w:rsidRPr="00BD5519">
        <w:rPr>
          <w:snapToGrid w:val="0"/>
          <w:spacing w:val="-4"/>
          <w:sz w:val="28"/>
          <w:szCs w:val="28"/>
        </w:rPr>
        <w:t>руб</w:t>
      </w:r>
      <w:r w:rsidR="00BD5519">
        <w:rPr>
          <w:snapToGrid w:val="0"/>
          <w:spacing w:val="-4"/>
          <w:sz w:val="28"/>
          <w:szCs w:val="28"/>
          <w:lang w:val="ru-RU"/>
        </w:rPr>
        <w:t>лей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4961"/>
        <w:gridCol w:w="1134"/>
        <w:gridCol w:w="1134"/>
        <w:gridCol w:w="1134"/>
      </w:tblGrid>
      <w:tr w:rsidR="003F5B31" w:rsidRPr="00BD5519" w:rsidTr="00BD5519">
        <w:trPr>
          <w:cantSplit/>
          <w:trHeight w:val="6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D5519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BD5519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D5519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BD5519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D5519" w:rsidRDefault="003F5B31" w:rsidP="0096170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D5519">
              <w:rPr>
                <w:b/>
                <w:snapToGrid w:val="0"/>
                <w:sz w:val="28"/>
                <w:szCs w:val="28"/>
              </w:rPr>
              <w:t>Наименовани</w:t>
            </w:r>
            <w:r w:rsidR="008216FC" w:rsidRPr="00BD5519">
              <w:rPr>
                <w:b/>
                <w:snapToGrid w:val="0"/>
                <w:sz w:val="28"/>
                <w:szCs w:val="28"/>
                <w:lang w:val="ru-RU"/>
              </w:rPr>
              <w:t>е</w:t>
            </w:r>
            <w:r w:rsidRPr="00BD5519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5519">
              <w:rPr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BD5519" w:rsidRDefault="00622947" w:rsidP="00641D7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641D7B"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5</w:t>
            </w:r>
            <w:r w:rsidR="003F5B31"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BD5519" w:rsidRDefault="00622947" w:rsidP="00641D7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641D7B"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6</w:t>
            </w:r>
            <w:r w:rsidR="003F5B31"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BD5519" w:rsidRDefault="00622947" w:rsidP="00641D7B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641D7B"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7</w:t>
            </w:r>
            <w:r w:rsidR="003F5B31" w:rsidRPr="00BD5519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</w:t>
            </w:r>
          </w:p>
        </w:tc>
      </w:tr>
      <w:tr w:rsidR="003F5B31" w:rsidRPr="00BD5519" w:rsidTr="00BD5519">
        <w:trPr>
          <w:cantSplit/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BD5519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31" w:rsidRPr="00BD5519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31" w:rsidRPr="00BD5519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BD5519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BD5519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BD5519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DD1F5A" w:rsidRPr="00BD5519" w:rsidTr="00BD5519">
        <w:trPr>
          <w:cantSplit/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BD5519" w:rsidRDefault="00DD1F5A" w:rsidP="00056F4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BD5519" w:rsidRDefault="00DD1F5A" w:rsidP="00056F4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BD5519" w:rsidRDefault="00DD1F5A" w:rsidP="000935F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BD5519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BD5519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BD5519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BD5519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DD1F5A" w:rsidRPr="00BD5519" w:rsidTr="00BD5519">
        <w:trPr>
          <w:cantSplit/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BD5519" w:rsidRDefault="00DD1F5A" w:rsidP="008216F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BD5519" w:rsidRDefault="00DD1F5A" w:rsidP="008216F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5A" w:rsidRPr="00BD5519" w:rsidRDefault="00DD1F5A" w:rsidP="0042392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BD5519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BD5519" w:rsidRDefault="00CD6045" w:rsidP="00641D7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641D7B" w:rsidRPr="00BD5519">
              <w:rPr>
                <w:bCs/>
                <w:snapToGrid w:val="0"/>
                <w:color w:val="000000"/>
                <w:sz w:val="28"/>
                <w:szCs w:val="28"/>
              </w:rPr>
              <w:t>514</w:t>
            </w:r>
            <w:r w:rsidR="000C5721" w:rsidRPr="00BD5519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641D7B" w:rsidP="00EF7B98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926</w:t>
            </w:r>
            <w:r w:rsidR="000C5721" w:rsidRPr="00BD5519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641D7B" w:rsidP="00A678E4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napToGrid w:val="0"/>
                <w:color w:val="000000"/>
                <w:sz w:val="28"/>
                <w:szCs w:val="28"/>
              </w:rPr>
              <w:t>926,0</w:t>
            </w:r>
          </w:p>
        </w:tc>
      </w:tr>
      <w:tr w:rsidR="00DD1F5A" w:rsidRPr="00BD5519" w:rsidTr="00BD5519">
        <w:trPr>
          <w:cantSplit/>
          <w:trHeight w:val="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BD5519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BD5519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BD5519" w:rsidRDefault="00DD1F5A" w:rsidP="0042392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BD5519" w:rsidRDefault="00641D7B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1011</w:t>
            </w:r>
            <w:r w:rsidR="000C5721" w:rsidRPr="00BD5519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641D7B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525</w:t>
            </w:r>
            <w:r w:rsidR="000C5721" w:rsidRPr="00BD5519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641D7B" w:rsidP="00560D7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525,0</w:t>
            </w:r>
          </w:p>
        </w:tc>
      </w:tr>
      <w:tr w:rsidR="00DD1F5A" w:rsidRPr="00BD5519" w:rsidTr="00BD5519">
        <w:trPr>
          <w:cantSplit/>
          <w:trHeight w:val="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BD5519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BD5519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BD5519" w:rsidRDefault="00DD1F5A" w:rsidP="0042392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BD5519" w:rsidRDefault="00AE32A2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1862</w:t>
            </w:r>
            <w:r w:rsidR="000C5721" w:rsidRPr="00BD5519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CD6045" w:rsidP="00641D7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4</w:t>
            </w:r>
            <w:r w:rsidR="00641D7B" w:rsidRPr="00BD5519">
              <w:rPr>
                <w:snapToGrid w:val="0"/>
                <w:color w:val="000000"/>
                <w:sz w:val="28"/>
                <w:szCs w:val="28"/>
              </w:rPr>
              <w:t>24</w:t>
            </w:r>
            <w:r w:rsidR="000C5721" w:rsidRPr="00BD5519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BD5519" w:rsidRDefault="00CD6045" w:rsidP="00641D7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snapToGrid w:val="0"/>
                <w:color w:val="000000"/>
                <w:sz w:val="28"/>
                <w:szCs w:val="28"/>
              </w:rPr>
              <w:t>42</w:t>
            </w:r>
            <w:r w:rsidR="00641D7B" w:rsidRPr="00BD5519">
              <w:rPr>
                <w:snapToGrid w:val="0"/>
                <w:color w:val="000000"/>
                <w:sz w:val="28"/>
                <w:szCs w:val="28"/>
              </w:rPr>
              <w:t>4,0</w:t>
            </w:r>
          </w:p>
        </w:tc>
      </w:tr>
      <w:tr w:rsidR="008216FC" w:rsidRPr="00BD5519" w:rsidTr="00BD5519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BD5519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BD5519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BD5519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BD5519" w:rsidRDefault="00AE32A2" w:rsidP="005C1F8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z w:val="28"/>
                <w:szCs w:val="28"/>
              </w:rPr>
              <w:t>4388</w:t>
            </w:r>
            <w:r w:rsidR="00641D7B" w:rsidRPr="00BD5519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BD5519" w:rsidRDefault="00641D7B" w:rsidP="00000D4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z w:val="28"/>
                <w:szCs w:val="28"/>
              </w:rPr>
              <w:t>1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BD5519" w:rsidRDefault="00641D7B" w:rsidP="009617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D5519">
              <w:rPr>
                <w:b/>
                <w:snapToGrid w:val="0"/>
                <w:color w:val="000000"/>
                <w:sz w:val="28"/>
                <w:szCs w:val="28"/>
              </w:rPr>
              <w:t>1876,0</w:t>
            </w:r>
          </w:p>
        </w:tc>
      </w:tr>
    </w:tbl>
    <w:p w:rsidR="00A75C9C" w:rsidRPr="00BD5519" w:rsidRDefault="00A75C9C" w:rsidP="0003622B">
      <w:pPr>
        <w:framePr w:w="10156" w:hSpace="180" w:wrap="around" w:vAnchor="text" w:hAnchor="page" w:x="1261" w:y="413"/>
        <w:autoSpaceDE w:val="0"/>
        <w:autoSpaceDN w:val="0"/>
        <w:adjustRightInd w:val="0"/>
        <w:ind w:left="284" w:firstLine="425"/>
        <w:jc w:val="both"/>
        <w:rPr>
          <w:color w:val="000000"/>
          <w:sz w:val="28"/>
          <w:szCs w:val="28"/>
        </w:rPr>
      </w:pPr>
      <w:r w:rsidRPr="00BD5519">
        <w:rPr>
          <w:color w:val="000000"/>
          <w:sz w:val="28"/>
          <w:szCs w:val="28"/>
        </w:rPr>
        <w:t>2. Опубликовать настоящее решение в сетевом издании «Наша жизнь 31» (</w:t>
      </w:r>
      <w:hyperlink r:id="rId9" w:history="1">
        <w:r w:rsidRPr="00BD5519">
          <w:rPr>
            <w:rStyle w:val="af0"/>
            <w:color w:val="000000"/>
            <w:sz w:val="28"/>
            <w:szCs w:val="28"/>
          </w:rPr>
          <w:t>https://zhizn31.ru</w:t>
        </w:r>
      </w:hyperlink>
      <w:r w:rsidRPr="00BD5519">
        <w:rPr>
          <w:color w:val="000000"/>
          <w:sz w:val="28"/>
          <w:szCs w:val="28"/>
        </w:rPr>
        <w:t>) и разместить на официальном сайте органов местного самоуправления Бобравского сельского поселения в информационно-телекоммуникационной сети «Интернет» (</w:t>
      </w:r>
      <w:hyperlink w:history="1">
        <w:r w:rsidR="008B6476" w:rsidRPr="00BD5519">
          <w:rPr>
            <w:rStyle w:val="af0"/>
            <w:color w:val="auto"/>
            <w:sz w:val="28"/>
            <w:szCs w:val="28"/>
          </w:rPr>
          <w:t>https://</w:t>
        </w:r>
      </w:hyperlink>
      <w:r w:rsidR="008B6476" w:rsidRPr="00BD5519">
        <w:rPr>
          <w:sz w:val="28"/>
          <w:szCs w:val="28"/>
          <w:lang w:val="en-US"/>
        </w:rPr>
        <w:t>bobravskoe</w:t>
      </w:r>
      <w:r w:rsidR="008B6476" w:rsidRPr="00BD5519">
        <w:rPr>
          <w:sz w:val="28"/>
          <w:szCs w:val="28"/>
        </w:rPr>
        <w:t>-</w:t>
      </w:r>
      <w:r w:rsidR="008B6476" w:rsidRPr="00BD5519">
        <w:rPr>
          <w:sz w:val="28"/>
          <w:szCs w:val="28"/>
          <w:lang w:val="en-US"/>
        </w:rPr>
        <w:t>r</w:t>
      </w:r>
      <w:r w:rsidR="008B6476" w:rsidRPr="00BD5519">
        <w:rPr>
          <w:sz w:val="28"/>
          <w:szCs w:val="28"/>
        </w:rPr>
        <w:t>31.</w:t>
      </w:r>
      <w:r w:rsidR="008B6476" w:rsidRPr="00BD5519">
        <w:rPr>
          <w:sz w:val="28"/>
          <w:szCs w:val="28"/>
          <w:lang w:val="en-US"/>
        </w:rPr>
        <w:t>gosweb</w:t>
      </w:r>
      <w:r w:rsidR="008B6476" w:rsidRPr="00BD5519">
        <w:rPr>
          <w:sz w:val="28"/>
          <w:szCs w:val="28"/>
        </w:rPr>
        <w:t>.</w:t>
      </w:r>
      <w:r w:rsidR="008B6476" w:rsidRPr="00BD5519">
        <w:rPr>
          <w:sz w:val="28"/>
          <w:szCs w:val="28"/>
          <w:lang w:val="en-US"/>
        </w:rPr>
        <w:t>gosuslugi</w:t>
      </w:r>
      <w:r w:rsidR="008B6476" w:rsidRPr="00BD5519">
        <w:rPr>
          <w:sz w:val="28"/>
          <w:szCs w:val="28"/>
        </w:rPr>
        <w:t>.</w:t>
      </w:r>
      <w:r w:rsidR="008B6476" w:rsidRPr="00BD5519">
        <w:rPr>
          <w:sz w:val="28"/>
          <w:szCs w:val="28"/>
          <w:lang w:val="en-US"/>
        </w:rPr>
        <w:t>ru</w:t>
      </w:r>
      <w:r w:rsidRPr="00BD5519">
        <w:rPr>
          <w:sz w:val="28"/>
          <w:szCs w:val="28"/>
        </w:rPr>
        <w:t>)</w:t>
      </w:r>
      <w:r w:rsidRPr="00BD5519">
        <w:rPr>
          <w:color w:val="000000"/>
          <w:sz w:val="28"/>
          <w:szCs w:val="28"/>
        </w:rPr>
        <w:t xml:space="preserve"> в порядке, предусмотренном Уставом Бобравского сельского поселения. </w:t>
      </w:r>
    </w:p>
    <w:p w:rsidR="00A75C9C" w:rsidRPr="00BD5519" w:rsidRDefault="00A75C9C" w:rsidP="0003622B">
      <w:pPr>
        <w:framePr w:w="10156" w:hSpace="180" w:wrap="around" w:vAnchor="text" w:hAnchor="page" w:x="1261" w:y="413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519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75C9C" w:rsidRPr="00BD5519" w:rsidRDefault="00A75C9C" w:rsidP="0003622B">
      <w:pPr>
        <w:framePr w:w="10156" w:hSpace="180" w:wrap="around" w:vAnchor="text" w:hAnchor="page" w:x="1261" w:y="413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5519">
        <w:rPr>
          <w:rFonts w:eastAsia="Calibri"/>
          <w:color w:val="000000"/>
          <w:sz w:val="28"/>
          <w:szCs w:val="28"/>
          <w:lang w:eastAsia="en-US"/>
        </w:rPr>
        <w:t xml:space="preserve">          4. </w:t>
      </w:r>
      <w:r w:rsidRPr="00BD5519">
        <w:rPr>
          <w:sz w:val="28"/>
          <w:szCs w:val="28"/>
        </w:rPr>
        <w:t xml:space="preserve"> </w:t>
      </w:r>
      <w:r w:rsidRPr="00BD5519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584530" w:rsidRPr="00BD5519">
        <w:rPr>
          <w:color w:val="000000"/>
          <w:sz w:val="28"/>
          <w:szCs w:val="28"/>
        </w:rPr>
        <w:t>Совета депутатов по экономическому развитию, бюджету, налоговой политике и муниципальной собственности (Амбружевич Т.С.)</w:t>
      </w:r>
      <w:r w:rsidRPr="00BD5519">
        <w:rPr>
          <w:color w:val="000000"/>
          <w:sz w:val="28"/>
          <w:szCs w:val="28"/>
        </w:rPr>
        <w:t>.</w:t>
      </w:r>
    </w:p>
    <w:p w:rsidR="00A75C9C" w:rsidRPr="00BD5519" w:rsidRDefault="00A75C9C" w:rsidP="0003622B">
      <w:pPr>
        <w:framePr w:w="10156" w:hSpace="180" w:wrap="around" w:vAnchor="text" w:hAnchor="page" w:x="1261" w:y="413"/>
        <w:rPr>
          <w:sz w:val="28"/>
          <w:szCs w:val="28"/>
        </w:rPr>
      </w:pPr>
    </w:p>
    <w:p w:rsidR="00621157" w:rsidRPr="00BD5519" w:rsidRDefault="00621157" w:rsidP="003F5B31">
      <w:pPr>
        <w:rPr>
          <w:b/>
          <w:sz w:val="28"/>
          <w:szCs w:val="28"/>
          <w:highlight w:val="yellow"/>
        </w:rPr>
      </w:pPr>
      <w:r w:rsidRPr="00BD5519">
        <w:rPr>
          <w:b/>
          <w:sz w:val="28"/>
          <w:szCs w:val="28"/>
          <w:highlight w:val="yellow"/>
        </w:rPr>
        <w:t xml:space="preserve">                                          </w:t>
      </w:r>
    </w:p>
    <w:p w:rsidR="001E7A48" w:rsidRDefault="00584530" w:rsidP="00621157">
      <w:pPr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Председатель </w:t>
      </w:r>
    </w:p>
    <w:p w:rsidR="001E7A48" w:rsidRDefault="00584530" w:rsidP="00EC2F60">
      <w:pPr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Совета депутатов </w:t>
      </w:r>
    </w:p>
    <w:p w:rsidR="00584530" w:rsidRPr="00BD5519" w:rsidRDefault="00584530" w:rsidP="00EC2F60">
      <w:pPr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 </w:t>
      </w:r>
      <w:r w:rsidR="00EC2F60" w:rsidRPr="00BD5519">
        <w:rPr>
          <w:b/>
          <w:sz w:val="28"/>
          <w:szCs w:val="28"/>
        </w:rPr>
        <w:t>Ракитянского муниципального округа</w:t>
      </w:r>
      <w:r w:rsidRPr="00BD5519">
        <w:rPr>
          <w:b/>
          <w:sz w:val="28"/>
          <w:szCs w:val="28"/>
        </w:rPr>
        <w:t xml:space="preserve">                            </w:t>
      </w:r>
      <w:r w:rsidR="001E7A48">
        <w:rPr>
          <w:b/>
          <w:sz w:val="28"/>
          <w:szCs w:val="28"/>
        </w:rPr>
        <w:t xml:space="preserve">      </w:t>
      </w:r>
      <w:r w:rsidRPr="00BD5519">
        <w:rPr>
          <w:b/>
          <w:sz w:val="28"/>
          <w:szCs w:val="28"/>
        </w:rPr>
        <w:t>Ю.Д.</w:t>
      </w:r>
      <w:r w:rsidR="00EC2F60">
        <w:rPr>
          <w:b/>
          <w:sz w:val="28"/>
          <w:szCs w:val="28"/>
        </w:rPr>
        <w:t xml:space="preserve"> </w:t>
      </w:r>
      <w:r w:rsidRPr="00BD5519">
        <w:rPr>
          <w:b/>
          <w:sz w:val="28"/>
          <w:szCs w:val="28"/>
        </w:rPr>
        <w:t>Костинов</w:t>
      </w:r>
    </w:p>
    <w:p w:rsidR="00584530" w:rsidRPr="00BD5519" w:rsidRDefault="00584530" w:rsidP="00621157">
      <w:pPr>
        <w:rPr>
          <w:b/>
          <w:sz w:val="28"/>
          <w:szCs w:val="28"/>
        </w:rPr>
      </w:pPr>
      <w:bookmarkStart w:id="0" w:name="_GoBack"/>
      <w:bookmarkEnd w:id="0"/>
    </w:p>
    <w:p w:rsidR="00584530" w:rsidRPr="00BD5519" w:rsidRDefault="00584530" w:rsidP="00621157">
      <w:pPr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Глава Ракитянского </w:t>
      </w:r>
    </w:p>
    <w:p w:rsidR="00584530" w:rsidRPr="00BD5519" w:rsidRDefault="00584530" w:rsidP="00621157">
      <w:pPr>
        <w:rPr>
          <w:b/>
          <w:sz w:val="28"/>
          <w:szCs w:val="28"/>
        </w:rPr>
      </w:pPr>
      <w:r w:rsidRPr="00BD5519">
        <w:rPr>
          <w:b/>
          <w:sz w:val="28"/>
          <w:szCs w:val="28"/>
        </w:rPr>
        <w:t xml:space="preserve">муниципального округа                                                 </w:t>
      </w:r>
      <w:r w:rsidR="00EC2F60">
        <w:rPr>
          <w:b/>
          <w:sz w:val="28"/>
          <w:szCs w:val="28"/>
        </w:rPr>
        <w:t xml:space="preserve">   </w:t>
      </w:r>
      <w:r w:rsidRPr="00BD5519">
        <w:rPr>
          <w:b/>
          <w:sz w:val="28"/>
          <w:szCs w:val="28"/>
        </w:rPr>
        <w:t xml:space="preserve">             В.А.Мовчан</w:t>
      </w:r>
    </w:p>
    <w:p w:rsidR="00584530" w:rsidRPr="00BD5519" w:rsidRDefault="00584530" w:rsidP="00621157">
      <w:pPr>
        <w:rPr>
          <w:b/>
          <w:sz w:val="28"/>
          <w:szCs w:val="28"/>
        </w:rPr>
      </w:pPr>
    </w:p>
    <w:p w:rsidR="00584530" w:rsidRPr="00BD5519" w:rsidRDefault="00584530" w:rsidP="00621157">
      <w:pPr>
        <w:rPr>
          <w:sz w:val="28"/>
          <w:szCs w:val="28"/>
        </w:rPr>
      </w:pPr>
    </w:p>
    <w:p w:rsidR="00584530" w:rsidRPr="00BD5519" w:rsidRDefault="00584530" w:rsidP="00621157">
      <w:pPr>
        <w:rPr>
          <w:b/>
          <w:sz w:val="28"/>
          <w:szCs w:val="28"/>
        </w:rPr>
      </w:pPr>
    </w:p>
    <w:p w:rsidR="00584530" w:rsidRPr="00BD5519" w:rsidRDefault="00584530" w:rsidP="00621157">
      <w:pPr>
        <w:rPr>
          <w:b/>
          <w:sz w:val="28"/>
          <w:szCs w:val="28"/>
        </w:rPr>
      </w:pPr>
    </w:p>
    <w:p w:rsidR="00584530" w:rsidRPr="00BD5519" w:rsidRDefault="00584530" w:rsidP="00621157">
      <w:pPr>
        <w:rPr>
          <w:b/>
          <w:sz w:val="28"/>
          <w:szCs w:val="28"/>
        </w:rPr>
      </w:pPr>
    </w:p>
    <w:p w:rsidR="003F5B31" w:rsidRPr="00BD5519" w:rsidRDefault="003F5B31" w:rsidP="003F5B31">
      <w:pPr>
        <w:rPr>
          <w:sz w:val="28"/>
          <w:szCs w:val="28"/>
        </w:rPr>
      </w:pPr>
    </w:p>
    <w:p w:rsidR="001F1859" w:rsidRPr="00BD5519" w:rsidRDefault="001F1859">
      <w:pPr>
        <w:rPr>
          <w:sz w:val="28"/>
          <w:szCs w:val="28"/>
        </w:rPr>
      </w:pPr>
    </w:p>
    <w:sectPr w:rsidR="001F1859" w:rsidRPr="00BD5519" w:rsidSect="001E7A48">
      <w:headerReference w:type="default" r:id="rId10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55" w:rsidRDefault="002A5A55" w:rsidP="001E7A48">
      <w:r>
        <w:separator/>
      </w:r>
    </w:p>
  </w:endnote>
  <w:endnote w:type="continuationSeparator" w:id="0">
    <w:p w:rsidR="002A5A55" w:rsidRDefault="002A5A55" w:rsidP="001E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55" w:rsidRDefault="002A5A55" w:rsidP="001E7A48">
      <w:r>
        <w:separator/>
      </w:r>
    </w:p>
  </w:footnote>
  <w:footnote w:type="continuationSeparator" w:id="0">
    <w:p w:rsidR="002A5A55" w:rsidRDefault="002A5A55" w:rsidP="001E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10608"/>
      <w:docPartObj>
        <w:docPartGallery w:val="Page Numbers (Top of Page)"/>
        <w:docPartUnique/>
      </w:docPartObj>
    </w:sdtPr>
    <w:sdtContent>
      <w:p w:rsidR="001E7A48" w:rsidRDefault="001E7A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1E7A48" w:rsidRDefault="001E7A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30151"/>
    <w:rsid w:val="000308C9"/>
    <w:rsid w:val="000357A6"/>
    <w:rsid w:val="0003592D"/>
    <w:rsid w:val="0003622B"/>
    <w:rsid w:val="00037677"/>
    <w:rsid w:val="00040432"/>
    <w:rsid w:val="00042209"/>
    <w:rsid w:val="000427AE"/>
    <w:rsid w:val="00043B90"/>
    <w:rsid w:val="00044615"/>
    <w:rsid w:val="00055499"/>
    <w:rsid w:val="00056F49"/>
    <w:rsid w:val="00063AEC"/>
    <w:rsid w:val="0006738D"/>
    <w:rsid w:val="00067434"/>
    <w:rsid w:val="00067CC1"/>
    <w:rsid w:val="00072419"/>
    <w:rsid w:val="00076796"/>
    <w:rsid w:val="00087333"/>
    <w:rsid w:val="000905C6"/>
    <w:rsid w:val="000914DC"/>
    <w:rsid w:val="00091F47"/>
    <w:rsid w:val="0009250F"/>
    <w:rsid w:val="000935F5"/>
    <w:rsid w:val="000950D2"/>
    <w:rsid w:val="00095F67"/>
    <w:rsid w:val="000978A7"/>
    <w:rsid w:val="00097FC0"/>
    <w:rsid w:val="000A1F59"/>
    <w:rsid w:val="000A2F4E"/>
    <w:rsid w:val="000A5F08"/>
    <w:rsid w:val="000B446D"/>
    <w:rsid w:val="000C0487"/>
    <w:rsid w:val="000C3351"/>
    <w:rsid w:val="000C39FD"/>
    <w:rsid w:val="000C4A98"/>
    <w:rsid w:val="000C5721"/>
    <w:rsid w:val="000C576B"/>
    <w:rsid w:val="000E1BB8"/>
    <w:rsid w:val="000E2F88"/>
    <w:rsid w:val="000E56A7"/>
    <w:rsid w:val="000F1D3E"/>
    <w:rsid w:val="000F2E42"/>
    <w:rsid w:val="000F59FB"/>
    <w:rsid w:val="000F609A"/>
    <w:rsid w:val="000F6108"/>
    <w:rsid w:val="000F742B"/>
    <w:rsid w:val="000F7D3D"/>
    <w:rsid w:val="00103A81"/>
    <w:rsid w:val="00103F2B"/>
    <w:rsid w:val="0010595F"/>
    <w:rsid w:val="0010652A"/>
    <w:rsid w:val="00106E45"/>
    <w:rsid w:val="001130F0"/>
    <w:rsid w:val="001157DB"/>
    <w:rsid w:val="0012073B"/>
    <w:rsid w:val="00124B05"/>
    <w:rsid w:val="00127712"/>
    <w:rsid w:val="001319F6"/>
    <w:rsid w:val="00134048"/>
    <w:rsid w:val="00134287"/>
    <w:rsid w:val="001344FA"/>
    <w:rsid w:val="00135BB9"/>
    <w:rsid w:val="00136B60"/>
    <w:rsid w:val="00136B96"/>
    <w:rsid w:val="00140DE6"/>
    <w:rsid w:val="00144057"/>
    <w:rsid w:val="00145308"/>
    <w:rsid w:val="001458B1"/>
    <w:rsid w:val="00151805"/>
    <w:rsid w:val="001540CE"/>
    <w:rsid w:val="001700CA"/>
    <w:rsid w:val="0017279D"/>
    <w:rsid w:val="001743D7"/>
    <w:rsid w:val="001776A7"/>
    <w:rsid w:val="001821B2"/>
    <w:rsid w:val="001825CC"/>
    <w:rsid w:val="00185739"/>
    <w:rsid w:val="001858F7"/>
    <w:rsid w:val="00185B26"/>
    <w:rsid w:val="0018654D"/>
    <w:rsid w:val="00187713"/>
    <w:rsid w:val="00187787"/>
    <w:rsid w:val="00190F3B"/>
    <w:rsid w:val="00191A56"/>
    <w:rsid w:val="001946E0"/>
    <w:rsid w:val="00197272"/>
    <w:rsid w:val="001B1340"/>
    <w:rsid w:val="001B4C54"/>
    <w:rsid w:val="001B5867"/>
    <w:rsid w:val="001B610C"/>
    <w:rsid w:val="001B7EAA"/>
    <w:rsid w:val="001C4161"/>
    <w:rsid w:val="001D0F7E"/>
    <w:rsid w:val="001D15F5"/>
    <w:rsid w:val="001D1EA1"/>
    <w:rsid w:val="001D3505"/>
    <w:rsid w:val="001D3F9A"/>
    <w:rsid w:val="001D5195"/>
    <w:rsid w:val="001E0AAC"/>
    <w:rsid w:val="001E7A48"/>
    <w:rsid w:val="001E7CB6"/>
    <w:rsid w:val="001F0575"/>
    <w:rsid w:val="001F1859"/>
    <w:rsid w:val="001F1953"/>
    <w:rsid w:val="001F25B8"/>
    <w:rsid w:val="001F4CC4"/>
    <w:rsid w:val="001F7F5D"/>
    <w:rsid w:val="00201E3A"/>
    <w:rsid w:val="00202202"/>
    <w:rsid w:val="00202713"/>
    <w:rsid w:val="00202F45"/>
    <w:rsid w:val="00204ED9"/>
    <w:rsid w:val="00206089"/>
    <w:rsid w:val="00213C13"/>
    <w:rsid w:val="00213D31"/>
    <w:rsid w:val="00216768"/>
    <w:rsid w:val="0021680B"/>
    <w:rsid w:val="00216E88"/>
    <w:rsid w:val="00232EB9"/>
    <w:rsid w:val="00233524"/>
    <w:rsid w:val="00246789"/>
    <w:rsid w:val="0025076D"/>
    <w:rsid w:val="00255C6B"/>
    <w:rsid w:val="002568F2"/>
    <w:rsid w:val="00256EA1"/>
    <w:rsid w:val="0026029C"/>
    <w:rsid w:val="00261DD2"/>
    <w:rsid w:val="002637B5"/>
    <w:rsid w:val="002645A3"/>
    <w:rsid w:val="002655AC"/>
    <w:rsid w:val="002748C1"/>
    <w:rsid w:val="00276C25"/>
    <w:rsid w:val="00277F13"/>
    <w:rsid w:val="00283FBE"/>
    <w:rsid w:val="0028721B"/>
    <w:rsid w:val="002902D6"/>
    <w:rsid w:val="002915E3"/>
    <w:rsid w:val="0029287C"/>
    <w:rsid w:val="00292B0D"/>
    <w:rsid w:val="00292D40"/>
    <w:rsid w:val="002976B2"/>
    <w:rsid w:val="002A2D9D"/>
    <w:rsid w:val="002A45A9"/>
    <w:rsid w:val="002A5A55"/>
    <w:rsid w:val="002B7EA1"/>
    <w:rsid w:val="002C0667"/>
    <w:rsid w:val="002C0B92"/>
    <w:rsid w:val="002C18E1"/>
    <w:rsid w:val="002C2CD9"/>
    <w:rsid w:val="002C4F12"/>
    <w:rsid w:val="002D243E"/>
    <w:rsid w:val="002D30D9"/>
    <w:rsid w:val="002D3330"/>
    <w:rsid w:val="002D3769"/>
    <w:rsid w:val="002E6976"/>
    <w:rsid w:val="002F1CED"/>
    <w:rsid w:val="002F331E"/>
    <w:rsid w:val="0030281A"/>
    <w:rsid w:val="00303212"/>
    <w:rsid w:val="00306E6E"/>
    <w:rsid w:val="003107CF"/>
    <w:rsid w:val="00311A6F"/>
    <w:rsid w:val="003132B8"/>
    <w:rsid w:val="00314406"/>
    <w:rsid w:val="003177E8"/>
    <w:rsid w:val="003208E5"/>
    <w:rsid w:val="00326142"/>
    <w:rsid w:val="00330EA9"/>
    <w:rsid w:val="0033474F"/>
    <w:rsid w:val="00340F68"/>
    <w:rsid w:val="0034105A"/>
    <w:rsid w:val="0034392B"/>
    <w:rsid w:val="00345537"/>
    <w:rsid w:val="00346186"/>
    <w:rsid w:val="00346441"/>
    <w:rsid w:val="00346E30"/>
    <w:rsid w:val="00351EA8"/>
    <w:rsid w:val="0035353C"/>
    <w:rsid w:val="003549B2"/>
    <w:rsid w:val="003565FC"/>
    <w:rsid w:val="00361810"/>
    <w:rsid w:val="003641BF"/>
    <w:rsid w:val="0036579D"/>
    <w:rsid w:val="003657E4"/>
    <w:rsid w:val="003673C9"/>
    <w:rsid w:val="00370397"/>
    <w:rsid w:val="003723A2"/>
    <w:rsid w:val="00372CC9"/>
    <w:rsid w:val="00373F6B"/>
    <w:rsid w:val="003745FE"/>
    <w:rsid w:val="00376024"/>
    <w:rsid w:val="00382334"/>
    <w:rsid w:val="00382E5D"/>
    <w:rsid w:val="003834F3"/>
    <w:rsid w:val="00385826"/>
    <w:rsid w:val="00386E7D"/>
    <w:rsid w:val="003909E7"/>
    <w:rsid w:val="00390A68"/>
    <w:rsid w:val="00392BBC"/>
    <w:rsid w:val="00393E03"/>
    <w:rsid w:val="00393E9A"/>
    <w:rsid w:val="0039570C"/>
    <w:rsid w:val="00397A1C"/>
    <w:rsid w:val="003A2772"/>
    <w:rsid w:val="003A5486"/>
    <w:rsid w:val="003A732D"/>
    <w:rsid w:val="003B4284"/>
    <w:rsid w:val="003B4842"/>
    <w:rsid w:val="003C0FC1"/>
    <w:rsid w:val="003C3380"/>
    <w:rsid w:val="003C380C"/>
    <w:rsid w:val="003C5902"/>
    <w:rsid w:val="003C7145"/>
    <w:rsid w:val="003D1535"/>
    <w:rsid w:val="003D3173"/>
    <w:rsid w:val="003D5665"/>
    <w:rsid w:val="003E19B4"/>
    <w:rsid w:val="003E1D1F"/>
    <w:rsid w:val="003E3A08"/>
    <w:rsid w:val="003E7715"/>
    <w:rsid w:val="003F11A4"/>
    <w:rsid w:val="003F1BA6"/>
    <w:rsid w:val="003F3EF9"/>
    <w:rsid w:val="003F4E3F"/>
    <w:rsid w:val="003F5B31"/>
    <w:rsid w:val="003F6DDA"/>
    <w:rsid w:val="003F7BA3"/>
    <w:rsid w:val="00400649"/>
    <w:rsid w:val="004011BE"/>
    <w:rsid w:val="00403C8F"/>
    <w:rsid w:val="0040435C"/>
    <w:rsid w:val="004062FF"/>
    <w:rsid w:val="0040668C"/>
    <w:rsid w:val="004066B8"/>
    <w:rsid w:val="004102BB"/>
    <w:rsid w:val="00411F7B"/>
    <w:rsid w:val="004138BA"/>
    <w:rsid w:val="00414C08"/>
    <w:rsid w:val="004151C9"/>
    <w:rsid w:val="004160DC"/>
    <w:rsid w:val="00416703"/>
    <w:rsid w:val="00417486"/>
    <w:rsid w:val="00423927"/>
    <w:rsid w:val="004249DD"/>
    <w:rsid w:val="004308E4"/>
    <w:rsid w:val="00431A18"/>
    <w:rsid w:val="00431D3A"/>
    <w:rsid w:val="00433833"/>
    <w:rsid w:val="0043468D"/>
    <w:rsid w:val="004354D8"/>
    <w:rsid w:val="00436713"/>
    <w:rsid w:val="004376FB"/>
    <w:rsid w:val="00444168"/>
    <w:rsid w:val="004443D8"/>
    <w:rsid w:val="00447789"/>
    <w:rsid w:val="00451674"/>
    <w:rsid w:val="00451CB3"/>
    <w:rsid w:val="00454776"/>
    <w:rsid w:val="0046143A"/>
    <w:rsid w:val="004637D1"/>
    <w:rsid w:val="0046746F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A43"/>
    <w:rsid w:val="00495499"/>
    <w:rsid w:val="004A38CA"/>
    <w:rsid w:val="004B1E84"/>
    <w:rsid w:val="004B3087"/>
    <w:rsid w:val="004B548D"/>
    <w:rsid w:val="004B6A15"/>
    <w:rsid w:val="004C2900"/>
    <w:rsid w:val="004C43C5"/>
    <w:rsid w:val="004D1433"/>
    <w:rsid w:val="004D2021"/>
    <w:rsid w:val="004D482B"/>
    <w:rsid w:val="004D5E2F"/>
    <w:rsid w:val="004D76B1"/>
    <w:rsid w:val="004E058B"/>
    <w:rsid w:val="004E0632"/>
    <w:rsid w:val="004E1864"/>
    <w:rsid w:val="004E1A44"/>
    <w:rsid w:val="004E276D"/>
    <w:rsid w:val="004E48D7"/>
    <w:rsid w:val="004E6E6D"/>
    <w:rsid w:val="004F524D"/>
    <w:rsid w:val="004F5761"/>
    <w:rsid w:val="004F6376"/>
    <w:rsid w:val="004F7513"/>
    <w:rsid w:val="005005A0"/>
    <w:rsid w:val="00502599"/>
    <w:rsid w:val="00511A83"/>
    <w:rsid w:val="005125CC"/>
    <w:rsid w:val="0051303D"/>
    <w:rsid w:val="005212CE"/>
    <w:rsid w:val="00524BB7"/>
    <w:rsid w:val="00527221"/>
    <w:rsid w:val="0052773B"/>
    <w:rsid w:val="00531E89"/>
    <w:rsid w:val="00537299"/>
    <w:rsid w:val="0054548F"/>
    <w:rsid w:val="00551512"/>
    <w:rsid w:val="005522EC"/>
    <w:rsid w:val="005524EE"/>
    <w:rsid w:val="005544AA"/>
    <w:rsid w:val="0055596D"/>
    <w:rsid w:val="00557E1B"/>
    <w:rsid w:val="00560D72"/>
    <w:rsid w:val="00561191"/>
    <w:rsid w:val="00562D0C"/>
    <w:rsid w:val="005649E5"/>
    <w:rsid w:val="00564C96"/>
    <w:rsid w:val="00565926"/>
    <w:rsid w:val="00566CF9"/>
    <w:rsid w:val="00567332"/>
    <w:rsid w:val="005817E1"/>
    <w:rsid w:val="00584530"/>
    <w:rsid w:val="00585743"/>
    <w:rsid w:val="00585A0A"/>
    <w:rsid w:val="005860EB"/>
    <w:rsid w:val="00590E14"/>
    <w:rsid w:val="005943B3"/>
    <w:rsid w:val="005973F4"/>
    <w:rsid w:val="005A020C"/>
    <w:rsid w:val="005A0900"/>
    <w:rsid w:val="005A0903"/>
    <w:rsid w:val="005A1742"/>
    <w:rsid w:val="005A3D36"/>
    <w:rsid w:val="005A435B"/>
    <w:rsid w:val="005B3734"/>
    <w:rsid w:val="005B5642"/>
    <w:rsid w:val="005B5F27"/>
    <w:rsid w:val="005B62B3"/>
    <w:rsid w:val="005B7B26"/>
    <w:rsid w:val="005B7C51"/>
    <w:rsid w:val="005B7D15"/>
    <w:rsid w:val="005C18D0"/>
    <w:rsid w:val="005C1C91"/>
    <w:rsid w:val="005C1F81"/>
    <w:rsid w:val="005C3F75"/>
    <w:rsid w:val="005D20DC"/>
    <w:rsid w:val="005D3A9D"/>
    <w:rsid w:val="005D4658"/>
    <w:rsid w:val="005D668A"/>
    <w:rsid w:val="005E4659"/>
    <w:rsid w:val="005E6FA1"/>
    <w:rsid w:val="005F057D"/>
    <w:rsid w:val="005F4F25"/>
    <w:rsid w:val="0060148E"/>
    <w:rsid w:val="006052A4"/>
    <w:rsid w:val="00611BDB"/>
    <w:rsid w:val="00612C53"/>
    <w:rsid w:val="0061629F"/>
    <w:rsid w:val="006169D3"/>
    <w:rsid w:val="00616A93"/>
    <w:rsid w:val="006179BA"/>
    <w:rsid w:val="00620927"/>
    <w:rsid w:val="00621157"/>
    <w:rsid w:val="00622947"/>
    <w:rsid w:val="006229C4"/>
    <w:rsid w:val="00622BDA"/>
    <w:rsid w:val="00623173"/>
    <w:rsid w:val="00627ED0"/>
    <w:rsid w:val="00630562"/>
    <w:rsid w:val="00633E77"/>
    <w:rsid w:val="00635474"/>
    <w:rsid w:val="00635898"/>
    <w:rsid w:val="00641D7B"/>
    <w:rsid w:val="00642200"/>
    <w:rsid w:val="00642A91"/>
    <w:rsid w:val="006440E9"/>
    <w:rsid w:val="00644382"/>
    <w:rsid w:val="00644D84"/>
    <w:rsid w:val="0064571E"/>
    <w:rsid w:val="00645F2A"/>
    <w:rsid w:val="00646AB4"/>
    <w:rsid w:val="00646AC1"/>
    <w:rsid w:val="00647027"/>
    <w:rsid w:val="0064745B"/>
    <w:rsid w:val="00652216"/>
    <w:rsid w:val="00652F7D"/>
    <w:rsid w:val="00654DAE"/>
    <w:rsid w:val="0065732E"/>
    <w:rsid w:val="00660953"/>
    <w:rsid w:val="0066210D"/>
    <w:rsid w:val="00666326"/>
    <w:rsid w:val="00666EC6"/>
    <w:rsid w:val="0067090F"/>
    <w:rsid w:val="00672627"/>
    <w:rsid w:val="006730BF"/>
    <w:rsid w:val="006738FF"/>
    <w:rsid w:val="0067498C"/>
    <w:rsid w:val="00676C7C"/>
    <w:rsid w:val="006829BC"/>
    <w:rsid w:val="006849FE"/>
    <w:rsid w:val="006876A7"/>
    <w:rsid w:val="00690266"/>
    <w:rsid w:val="00692622"/>
    <w:rsid w:val="00692B7F"/>
    <w:rsid w:val="006942AA"/>
    <w:rsid w:val="0069676E"/>
    <w:rsid w:val="00697347"/>
    <w:rsid w:val="006A1B5A"/>
    <w:rsid w:val="006A23CA"/>
    <w:rsid w:val="006A7873"/>
    <w:rsid w:val="006A78C9"/>
    <w:rsid w:val="006A7C83"/>
    <w:rsid w:val="006B30D7"/>
    <w:rsid w:val="006B408B"/>
    <w:rsid w:val="006B4BAD"/>
    <w:rsid w:val="006B5072"/>
    <w:rsid w:val="006B55DF"/>
    <w:rsid w:val="006B7A64"/>
    <w:rsid w:val="006C088B"/>
    <w:rsid w:val="006C313E"/>
    <w:rsid w:val="006C7E7E"/>
    <w:rsid w:val="006D220E"/>
    <w:rsid w:val="006D3A2C"/>
    <w:rsid w:val="006D6228"/>
    <w:rsid w:val="006E4412"/>
    <w:rsid w:val="006F2A7B"/>
    <w:rsid w:val="006F4E6C"/>
    <w:rsid w:val="00703420"/>
    <w:rsid w:val="0070449B"/>
    <w:rsid w:val="007065ED"/>
    <w:rsid w:val="007144B9"/>
    <w:rsid w:val="007179B4"/>
    <w:rsid w:val="007226FF"/>
    <w:rsid w:val="00733F29"/>
    <w:rsid w:val="00734075"/>
    <w:rsid w:val="007358CC"/>
    <w:rsid w:val="007367B7"/>
    <w:rsid w:val="00736F8F"/>
    <w:rsid w:val="00740107"/>
    <w:rsid w:val="0074145B"/>
    <w:rsid w:val="00744F5D"/>
    <w:rsid w:val="0075489F"/>
    <w:rsid w:val="00754B7D"/>
    <w:rsid w:val="0075617F"/>
    <w:rsid w:val="00757ADB"/>
    <w:rsid w:val="00762023"/>
    <w:rsid w:val="00767532"/>
    <w:rsid w:val="00767BEA"/>
    <w:rsid w:val="00771931"/>
    <w:rsid w:val="00780FC1"/>
    <w:rsid w:val="00787B24"/>
    <w:rsid w:val="00793E97"/>
    <w:rsid w:val="00793F48"/>
    <w:rsid w:val="00795F82"/>
    <w:rsid w:val="007962DD"/>
    <w:rsid w:val="00796ECF"/>
    <w:rsid w:val="00797062"/>
    <w:rsid w:val="007A19CA"/>
    <w:rsid w:val="007A5C90"/>
    <w:rsid w:val="007A7943"/>
    <w:rsid w:val="007B50D5"/>
    <w:rsid w:val="007B5BCA"/>
    <w:rsid w:val="007B6DB1"/>
    <w:rsid w:val="007C4A7E"/>
    <w:rsid w:val="007C5DE9"/>
    <w:rsid w:val="007C630C"/>
    <w:rsid w:val="007C7B51"/>
    <w:rsid w:val="007D077F"/>
    <w:rsid w:val="007D599E"/>
    <w:rsid w:val="007D6DB8"/>
    <w:rsid w:val="007D70B4"/>
    <w:rsid w:val="007D747D"/>
    <w:rsid w:val="007E17D6"/>
    <w:rsid w:val="007E2009"/>
    <w:rsid w:val="007E431E"/>
    <w:rsid w:val="007F360E"/>
    <w:rsid w:val="007F407B"/>
    <w:rsid w:val="008001AD"/>
    <w:rsid w:val="00801E98"/>
    <w:rsid w:val="00801F13"/>
    <w:rsid w:val="0080229D"/>
    <w:rsid w:val="00803828"/>
    <w:rsid w:val="008038F1"/>
    <w:rsid w:val="00803A95"/>
    <w:rsid w:val="00805BE4"/>
    <w:rsid w:val="008078ED"/>
    <w:rsid w:val="00807957"/>
    <w:rsid w:val="0081097F"/>
    <w:rsid w:val="00821605"/>
    <w:rsid w:val="008216FC"/>
    <w:rsid w:val="00824C7E"/>
    <w:rsid w:val="008257D8"/>
    <w:rsid w:val="00825977"/>
    <w:rsid w:val="00826FEB"/>
    <w:rsid w:val="008368A9"/>
    <w:rsid w:val="00836920"/>
    <w:rsid w:val="00840111"/>
    <w:rsid w:val="00844474"/>
    <w:rsid w:val="008511E1"/>
    <w:rsid w:val="00862A92"/>
    <w:rsid w:val="00874DB1"/>
    <w:rsid w:val="00875B70"/>
    <w:rsid w:val="00877C1A"/>
    <w:rsid w:val="008806D3"/>
    <w:rsid w:val="0089031A"/>
    <w:rsid w:val="0089049C"/>
    <w:rsid w:val="00895E54"/>
    <w:rsid w:val="008A2C0C"/>
    <w:rsid w:val="008A61FD"/>
    <w:rsid w:val="008A7555"/>
    <w:rsid w:val="008B2910"/>
    <w:rsid w:val="008B3A32"/>
    <w:rsid w:val="008B5E99"/>
    <w:rsid w:val="008B63D5"/>
    <w:rsid w:val="008B6476"/>
    <w:rsid w:val="008B64DB"/>
    <w:rsid w:val="008C08E1"/>
    <w:rsid w:val="008C34F4"/>
    <w:rsid w:val="008C57CB"/>
    <w:rsid w:val="008C6710"/>
    <w:rsid w:val="008C6F44"/>
    <w:rsid w:val="008D113D"/>
    <w:rsid w:val="008D1A48"/>
    <w:rsid w:val="008D2D80"/>
    <w:rsid w:val="008D3EB0"/>
    <w:rsid w:val="008D5343"/>
    <w:rsid w:val="008D7B18"/>
    <w:rsid w:val="008E3BE6"/>
    <w:rsid w:val="008E5543"/>
    <w:rsid w:val="008E55F0"/>
    <w:rsid w:val="008E60ED"/>
    <w:rsid w:val="008E7CFE"/>
    <w:rsid w:val="008F124A"/>
    <w:rsid w:val="008F2CA0"/>
    <w:rsid w:val="008F62FB"/>
    <w:rsid w:val="00905EEB"/>
    <w:rsid w:val="00917A36"/>
    <w:rsid w:val="00922C4E"/>
    <w:rsid w:val="00923E58"/>
    <w:rsid w:val="00932346"/>
    <w:rsid w:val="00937FD3"/>
    <w:rsid w:val="0094090F"/>
    <w:rsid w:val="00947619"/>
    <w:rsid w:val="00951D0D"/>
    <w:rsid w:val="009529D1"/>
    <w:rsid w:val="00955026"/>
    <w:rsid w:val="0096170A"/>
    <w:rsid w:val="00962D7D"/>
    <w:rsid w:val="0096345F"/>
    <w:rsid w:val="009635F1"/>
    <w:rsid w:val="00963D3C"/>
    <w:rsid w:val="0096448B"/>
    <w:rsid w:val="00967D5C"/>
    <w:rsid w:val="00973895"/>
    <w:rsid w:val="00977DFA"/>
    <w:rsid w:val="00980084"/>
    <w:rsid w:val="00981E3A"/>
    <w:rsid w:val="0098306A"/>
    <w:rsid w:val="00984189"/>
    <w:rsid w:val="0098613B"/>
    <w:rsid w:val="00987EE1"/>
    <w:rsid w:val="00992F6C"/>
    <w:rsid w:val="00997ABC"/>
    <w:rsid w:val="009A033E"/>
    <w:rsid w:val="009A0C64"/>
    <w:rsid w:val="009A48DC"/>
    <w:rsid w:val="009B10A7"/>
    <w:rsid w:val="009B1B4A"/>
    <w:rsid w:val="009B563A"/>
    <w:rsid w:val="009B6AAA"/>
    <w:rsid w:val="009D0D62"/>
    <w:rsid w:val="009D30D3"/>
    <w:rsid w:val="009D3890"/>
    <w:rsid w:val="009D6E35"/>
    <w:rsid w:val="009E00C8"/>
    <w:rsid w:val="009E26A8"/>
    <w:rsid w:val="009E34DD"/>
    <w:rsid w:val="009E4BC7"/>
    <w:rsid w:val="009F0B6B"/>
    <w:rsid w:val="009F2BFC"/>
    <w:rsid w:val="009F3A36"/>
    <w:rsid w:val="009F73D4"/>
    <w:rsid w:val="00A10D6C"/>
    <w:rsid w:val="00A11936"/>
    <w:rsid w:val="00A130C7"/>
    <w:rsid w:val="00A204C7"/>
    <w:rsid w:val="00A24CB3"/>
    <w:rsid w:val="00A3456B"/>
    <w:rsid w:val="00A35757"/>
    <w:rsid w:val="00A365E2"/>
    <w:rsid w:val="00A379E8"/>
    <w:rsid w:val="00A40D90"/>
    <w:rsid w:val="00A54D24"/>
    <w:rsid w:val="00A55EF3"/>
    <w:rsid w:val="00A60D67"/>
    <w:rsid w:val="00A616AE"/>
    <w:rsid w:val="00A63B43"/>
    <w:rsid w:val="00A66174"/>
    <w:rsid w:val="00A678E4"/>
    <w:rsid w:val="00A70833"/>
    <w:rsid w:val="00A73756"/>
    <w:rsid w:val="00A743F0"/>
    <w:rsid w:val="00A75C9C"/>
    <w:rsid w:val="00A82EC2"/>
    <w:rsid w:val="00A838F4"/>
    <w:rsid w:val="00A905B8"/>
    <w:rsid w:val="00A93C86"/>
    <w:rsid w:val="00A94596"/>
    <w:rsid w:val="00A9592C"/>
    <w:rsid w:val="00AA1DEB"/>
    <w:rsid w:val="00AA2F1E"/>
    <w:rsid w:val="00AA409B"/>
    <w:rsid w:val="00AA4B76"/>
    <w:rsid w:val="00AB12CF"/>
    <w:rsid w:val="00AB2BD3"/>
    <w:rsid w:val="00AB3D68"/>
    <w:rsid w:val="00AB52FA"/>
    <w:rsid w:val="00AC039F"/>
    <w:rsid w:val="00AC30AC"/>
    <w:rsid w:val="00AC378A"/>
    <w:rsid w:val="00AC78D1"/>
    <w:rsid w:val="00AD3A2D"/>
    <w:rsid w:val="00AD4215"/>
    <w:rsid w:val="00AD4CEF"/>
    <w:rsid w:val="00AE01AD"/>
    <w:rsid w:val="00AE0764"/>
    <w:rsid w:val="00AE1BDF"/>
    <w:rsid w:val="00AE22CA"/>
    <w:rsid w:val="00AE32A2"/>
    <w:rsid w:val="00AE5EB0"/>
    <w:rsid w:val="00AF3910"/>
    <w:rsid w:val="00AF781B"/>
    <w:rsid w:val="00AF7E7D"/>
    <w:rsid w:val="00B014CB"/>
    <w:rsid w:val="00B028C2"/>
    <w:rsid w:val="00B047D6"/>
    <w:rsid w:val="00B047DF"/>
    <w:rsid w:val="00B05A46"/>
    <w:rsid w:val="00B063B8"/>
    <w:rsid w:val="00B06A6A"/>
    <w:rsid w:val="00B10C4A"/>
    <w:rsid w:val="00B15015"/>
    <w:rsid w:val="00B163DA"/>
    <w:rsid w:val="00B2353D"/>
    <w:rsid w:val="00B24E4C"/>
    <w:rsid w:val="00B32FBE"/>
    <w:rsid w:val="00B364E6"/>
    <w:rsid w:val="00B45927"/>
    <w:rsid w:val="00B47374"/>
    <w:rsid w:val="00B52055"/>
    <w:rsid w:val="00B60501"/>
    <w:rsid w:val="00B6125F"/>
    <w:rsid w:val="00B7072A"/>
    <w:rsid w:val="00B72737"/>
    <w:rsid w:val="00B76250"/>
    <w:rsid w:val="00B80136"/>
    <w:rsid w:val="00B80D34"/>
    <w:rsid w:val="00B80E55"/>
    <w:rsid w:val="00B85849"/>
    <w:rsid w:val="00B860FD"/>
    <w:rsid w:val="00B90E9D"/>
    <w:rsid w:val="00B9143F"/>
    <w:rsid w:val="00B915B1"/>
    <w:rsid w:val="00B93B1E"/>
    <w:rsid w:val="00B93DBD"/>
    <w:rsid w:val="00B96349"/>
    <w:rsid w:val="00B964B9"/>
    <w:rsid w:val="00B96AB1"/>
    <w:rsid w:val="00BA0046"/>
    <w:rsid w:val="00BA3B20"/>
    <w:rsid w:val="00BA54A4"/>
    <w:rsid w:val="00BA60DD"/>
    <w:rsid w:val="00BA7E37"/>
    <w:rsid w:val="00BB329F"/>
    <w:rsid w:val="00BB7425"/>
    <w:rsid w:val="00BC0B9B"/>
    <w:rsid w:val="00BC3453"/>
    <w:rsid w:val="00BC3E3E"/>
    <w:rsid w:val="00BC4CFD"/>
    <w:rsid w:val="00BD01BB"/>
    <w:rsid w:val="00BD10A8"/>
    <w:rsid w:val="00BD30D7"/>
    <w:rsid w:val="00BD40A2"/>
    <w:rsid w:val="00BD5519"/>
    <w:rsid w:val="00BE2A2B"/>
    <w:rsid w:val="00BE2BDD"/>
    <w:rsid w:val="00BE36B9"/>
    <w:rsid w:val="00BE70D5"/>
    <w:rsid w:val="00BE7F6F"/>
    <w:rsid w:val="00BF0CFD"/>
    <w:rsid w:val="00BF142E"/>
    <w:rsid w:val="00BF2B78"/>
    <w:rsid w:val="00BF5C9F"/>
    <w:rsid w:val="00BF5EA5"/>
    <w:rsid w:val="00C0163E"/>
    <w:rsid w:val="00C02708"/>
    <w:rsid w:val="00C0710D"/>
    <w:rsid w:val="00C0786D"/>
    <w:rsid w:val="00C1117C"/>
    <w:rsid w:val="00C112B0"/>
    <w:rsid w:val="00C140DC"/>
    <w:rsid w:val="00C17568"/>
    <w:rsid w:val="00C17573"/>
    <w:rsid w:val="00C20723"/>
    <w:rsid w:val="00C21313"/>
    <w:rsid w:val="00C2255C"/>
    <w:rsid w:val="00C23E59"/>
    <w:rsid w:val="00C3375F"/>
    <w:rsid w:val="00C33F11"/>
    <w:rsid w:val="00C34130"/>
    <w:rsid w:val="00C4127B"/>
    <w:rsid w:val="00C41C21"/>
    <w:rsid w:val="00C42F19"/>
    <w:rsid w:val="00C4662D"/>
    <w:rsid w:val="00C478DA"/>
    <w:rsid w:val="00C52743"/>
    <w:rsid w:val="00C552FB"/>
    <w:rsid w:val="00C5530A"/>
    <w:rsid w:val="00C55CFE"/>
    <w:rsid w:val="00C562D3"/>
    <w:rsid w:val="00C64239"/>
    <w:rsid w:val="00C67B6F"/>
    <w:rsid w:val="00C72149"/>
    <w:rsid w:val="00C7325E"/>
    <w:rsid w:val="00C76655"/>
    <w:rsid w:val="00C77964"/>
    <w:rsid w:val="00C81637"/>
    <w:rsid w:val="00C82E50"/>
    <w:rsid w:val="00C854DF"/>
    <w:rsid w:val="00C85D3F"/>
    <w:rsid w:val="00C86CFB"/>
    <w:rsid w:val="00C9066A"/>
    <w:rsid w:val="00C90D54"/>
    <w:rsid w:val="00C95B37"/>
    <w:rsid w:val="00C965BF"/>
    <w:rsid w:val="00CA2341"/>
    <w:rsid w:val="00CA29D5"/>
    <w:rsid w:val="00CC00E0"/>
    <w:rsid w:val="00CC154C"/>
    <w:rsid w:val="00CC1FB0"/>
    <w:rsid w:val="00CC1FE6"/>
    <w:rsid w:val="00CC2E6A"/>
    <w:rsid w:val="00CD0B60"/>
    <w:rsid w:val="00CD6045"/>
    <w:rsid w:val="00CD7275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2FCA"/>
    <w:rsid w:val="00D16043"/>
    <w:rsid w:val="00D175EB"/>
    <w:rsid w:val="00D177AB"/>
    <w:rsid w:val="00D20783"/>
    <w:rsid w:val="00D24F80"/>
    <w:rsid w:val="00D270AB"/>
    <w:rsid w:val="00D40126"/>
    <w:rsid w:val="00D416B8"/>
    <w:rsid w:val="00D4602A"/>
    <w:rsid w:val="00D5462E"/>
    <w:rsid w:val="00D54D0E"/>
    <w:rsid w:val="00D5725B"/>
    <w:rsid w:val="00D57E84"/>
    <w:rsid w:val="00D60E07"/>
    <w:rsid w:val="00D6376A"/>
    <w:rsid w:val="00D65FF5"/>
    <w:rsid w:val="00D72B1E"/>
    <w:rsid w:val="00D74E69"/>
    <w:rsid w:val="00D7674D"/>
    <w:rsid w:val="00D768CD"/>
    <w:rsid w:val="00D80F9D"/>
    <w:rsid w:val="00D84BD7"/>
    <w:rsid w:val="00D8588F"/>
    <w:rsid w:val="00D87F6C"/>
    <w:rsid w:val="00D906FA"/>
    <w:rsid w:val="00D91CBE"/>
    <w:rsid w:val="00D9337C"/>
    <w:rsid w:val="00D93A48"/>
    <w:rsid w:val="00D94FE4"/>
    <w:rsid w:val="00DA33DB"/>
    <w:rsid w:val="00DB3037"/>
    <w:rsid w:val="00DB4032"/>
    <w:rsid w:val="00DB452E"/>
    <w:rsid w:val="00DB5CCE"/>
    <w:rsid w:val="00DB7D44"/>
    <w:rsid w:val="00DC1F9D"/>
    <w:rsid w:val="00DC717D"/>
    <w:rsid w:val="00DD1F5A"/>
    <w:rsid w:val="00DE011B"/>
    <w:rsid w:val="00DE4CB6"/>
    <w:rsid w:val="00DE523D"/>
    <w:rsid w:val="00DE59B8"/>
    <w:rsid w:val="00DE7281"/>
    <w:rsid w:val="00DF1DEF"/>
    <w:rsid w:val="00DF4351"/>
    <w:rsid w:val="00DF5236"/>
    <w:rsid w:val="00E00E45"/>
    <w:rsid w:val="00E04092"/>
    <w:rsid w:val="00E05E38"/>
    <w:rsid w:val="00E07855"/>
    <w:rsid w:val="00E0791C"/>
    <w:rsid w:val="00E1161E"/>
    <w:rsid w:val="00E133E5"/>
    <w:rsid w:val="00E13D2E"/>
    <w:rsid w:val="00E14223"/>
    <w:rsid w:val="00E14519"/>
    <w:rsid w:val="00E145B2"/>
    <w:rsid w:val="00E14BB9"/>
    <w:rsid w:val="00E14D18"/>
    <w:rsid w:val="00E15AFF"/>
    <w:rsid w:val="00E16DBC"/>
    <w:rsid w:val="00E16F23"/>
    <w:rsid w:val="00E17A8B"/>
    <w:rsid w:val="00E17B52"/>
    <w:rsid w:val="00E213C1"/>
    <w:rsid w:val="00E26825"/>
    <w:rsid w:val="00E279B7"/>
    <w:rsid w:val="00E308CA"/>
    <w:rsid w:val="00E30FEA"/>
    <w:rsid w:val="00E41FC0"/>
    <w:rsid w:val="00E4260E"/>
    <w:rsid w:val="00E426A9"/>
    <w:rsid w:val="00E4520F"/>
    <w:rsid w:val="00E45674"/>
    <w:rsid w:val="00E4639C"/>
    <w:rsid w:val="00E50824"/>
    <w:rsid w:val="00E548F5"/>
    <w:rsid w:val="00E56A0E"/>
    <w:rsid w:val="00E61311"/>
    <w:rsid w:val="00E61FBF"/>
    <w:rsid w:val="00E66E23"/>
    <w:rsid w:val="00E71B00"/>
    <w:rsid w:val="00E728A1"/>
    <w:rsid w:val="00E771CF"/>
    <w:rsid w:val="00E81106"/>
    <w:rsid w:val="00E8186C"/>
    <w:rsid w:val="00E837D3"/>
    <w:rsid w:val="00E84650"/>
    <w:rsid w:val="00E84D57"/>
    <w:rsid w:val="00E857D5"/>
    <w:rsid w:val="00E9425D"/>
    <w:rsid w:val="00E955A0"/>
    <w:rsid w:val="00E957F2"/>
    <w:rsid w:val="00E96539"/>
    <w:rsid w:val="00EA1F3D"/>
    <w:rsid w:val="00EA4617"/>
    <w:rsid w:val="00EA4B42"/>
    <w:rsid w:val="00EA4D6C"/>
    <w:rsid w:val="00EA53F9"/>
    <w:rsid w:val="00EA6370"/>
    <w:rsid w:val="00EA7EEA"/>
    <w:rsid w:val="00EB69A6"/>
    <w:rsid w:val="00EB6EF0"/>
    <w:rsid w:val="00EC14EB"/>
    <w:rsid w:val="00EC2F60"/>
    <w:rsid w:val="00EC2FC6"/>
    <w:rsid w:val="00EC32C9"/>
    <w:rsid w:val="00EC7E66"/>
    <w:rsid w:val="00ED0DC0"/>
    <w:rsid w:val="00ED1BAA"/>
    <w:rsid w:val="00ED66A3"/>
    <w:rsid w:val="00EE2766"/>
    <w:rsid w:val="00EE703F"/>
    <w:rsid w:val="00EF252E"/>
    <w:rsid w:val="00EF7B98"/>
    <w:rsid w:val="00F01A52"/>
    <w:rsid w:val="00F0231F"/>
    <w:rsid w:val="00F033A9"/>
    <w:rsid w:val="00F10015"/>
    <w:rsid w:val="00F12B14"/>
    <w:rsid w:val="00F171B1"/>
    <w:rsid w:val="00F20607"/>
    <w:rsid w:val="00F20C1A"/>
    <w:rsid w:val="00F26EDE"/>
    <w:rsid w:val="00F34522"/>
    <w:rsid w:val="00F3727F"/>
    <w:rsid w:val="00F375EA"/>
    <w:rsid w:val="00F40684"/>
    <w:rsid w:val="00F4159F"/>
    <w:rsid w:val="00F52E20"/>
    <w:rsid w:val="00F55805"/>
    <w:rsid w:val="00F56496"/>
    <w:rsid w:val="00F57D93"/>
    <w:rsid w:val="00F60B63"/>
    <w:rsid w:val="00F6173B"/>
    <w:rsid w:val="00F64D3C"/>
    <w:rsid w:val="00F64F50"/>
    <w:rsid w:val="00F65090"/>
    <w:rsid w:val="00F70425"/>
    <w:rsid w:val="00F71922"/>
    <w:rsid w:val="00F746F7"/>
    <w:rsid w:val="00F759C2"/>
    <w:rsid w:val="00F80C38"/>
    <w:rsid w:val="00F818D6"/>
    <w:rsid w:val="00F81F77"/>
    <w:rsid w:val="00F84F32"/>
    <w:rsid w:val="00F85B2E"/>
    <w:rsid w:val="00F861FA"/>
    <w:rsid w:val="00F875E8"/>
    <w:rsid w:val="00F953B8"/>
    <w:rsid w:val="00FA046A"/>
    <w:rsid w:val="00FA6A5D"/>
    <w:rsid w:val="00FB0F1B"/>
    <w:rsid w:val="00FB3D4A"/>
    <w:rsid w:val="00FB598E"/>
    <w:rsid w:val="00FB5DC8"/>
    <w:rsid w:val="00FB7DFF"/>
    <w:rsid w:val="00FC33CC"/>
    <w:rsid w:val="00FD53DA"/>
    <w:rsid w:val="00FD66F2"/>
    <w:rsid w:val="00FD738E"/>
    <w:rsid w:val="00FD7AE4"/>
    <w:rsid w:val="00FD7D0A"/>
    <w:rsid w:val="00FE0DF5"/>
    <w:rsid w:val="00FE2D88"/>
    <w:rsid w:val="00FE40DE"/>
    <w:rsid w:val="00FE5F6A"/>
    <w:rsid w:val="00FE69C9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C2EF"/>
  <w15:docId w15:val="{54857C16-37E7-4FE7-96AA-1D612758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75C9C"/>
    <w:rPr>
      <w:color w:val="0000FF"/>
      <w:u w:val="single"/>
    </w:rPr>
  </w:style>
  <w:style w:type="character" w:customStyle="1" w:styleId="hgkelc">
    <w:name w:val="hgkelc"/>
    <w:rsid w:val="007F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316B-D283-4981-9204-7CAE402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mynsovet1</cp:lastModifiedBy>
  <cp:revision>4</cp:revision>
  <cp:lastPrinted>2025-12-25T06:32:00Z</cp:lastPrinted>
  <dcterms:created xsi:type="dcterms:W3CDTF">2025-12-30T10:54:00Z</dcterms:created>
  <dcterms:modified xsi:type="dcterms:W3CDTF">2026-01-03T09:54:00Z</dcterms:modified>
</cp:coreProperties>
</file>